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sz w:val="10"/>
          <w:szCs w:val="10"/>
        </w:rPr>
      </w:pPr>
      <w:bookmarkStart w:id="0" w:name="_Toc29343"/>
      <w:bookmarkStart w:id="1" w:name="_Toc5173"/>
      <w:r>
        <w:rPr>
          <w:rFonts w:hint="eastAsia" w:asciiTheme="minorEastAsia" w:hAnsiTheme="minorEastAsia" w:eastAsiaTheme="minorEastAsia" w:cstheme="minorEastAsia"/>
          <w:color w:val="FFFFFF" w:themeColor="background1"/>
          <w:sz w:val="10"/>
          <w:szCs w:val="10"/>
          <w:lang w:val="en-US" w:eastAsia="zh-CN"/>
        </w:rPr>
        <w:t>封  面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</w:rPr>
        <w:pict>
          <v:rect id="_x0000_s1035" o:spid="_x0000_s1035" o:spt="1" style="position:absolute;left:0pt;margin-left:291.95pt;margin-top:189.2pt;height:102.8pt;width:205.6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4"/>
                      <w:rFonts w:hint="eastAsia" w:asciiTheme="minorEastAsia" w:hAnsiTheme="minorEastAsia" w:eastAsiaTheme="minorEastAsia" w:cstheme="minorEastAsia"/>
                      <w:b/>
                      <w:bCs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说明：文档仍在努力赶工中..</w:t>
                  </w:r>
                </w:p>
              </w:txbxContent>
            </v:textbox>
          </v:rect>
        </w:pict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2" w:name="_Toc31895"/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bookmarkEnd w:id="2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C00000"/>
          <w:sz w:val="24"/>
          <w:szCs w:val="24"/>
          <w:u w:val="none"/>
          <w:lang w:val="en-US" w:eastAsia="zh-CN"/>
        </w:rPr>
        <w:t>考虑到本教程并不一定能完成，所以请</w:t>
      </w:r>
      <w:r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慎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购买地址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：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instrText xml:space="preserve"> HYPERLINK "http://t-io.org/tb.html" </w:instrTex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23"/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http://t-io.org/tb.html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166360"/>
            <wp:effectExtent l="0" t="0" r="635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" w:name="_Toc28211"/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bookmarkEnd w:id="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bookmarkStart w:id="4" w:name="_Toc9544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捐  赠</w:t>
      </w:r>
      <w:bookmarkEnd w:id="4"/>
    </w:p>
    <w:p>
      <w:r>
        <w:drawing>
          <wp:inline distT="0" distB="0" distL="114300" distR="114300">
            <wp:extent cx="6262370" cy="8630285"/>
            <wp:effectExtent l="0" t="0" r="5080" b="184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63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center"/>
        <w:textAlignment w:val="auto"/>
        <w:rPr>
          <w:rFonts w:hint="eastAsia"/>
          <w:lang w:val="en-US" w:eastAsia="zh-CN"/>
        </w:rPr>
      </w:pPr>
      <w:bookmarkStart w:id="5" w:name="_Toc23577"/>
      <w:r>
        <w:rPr>
          <w:rFonts w:hint="eastAsia"/>
          <w:lang w:val="en-US" w:eastAsia="zh-CN"/>
        </w:rPr>
        <w:t>商业服务</w:t>
      </w:r>
      <w:bookmarkEnd w:id="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没人融资的产品不是好产品，没有商业关注的项目不是好项目，t-io迫于存活现实，目前推出一些互利共赢的商业服务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" w:name="_Toc22252"/>
      <w:bookmarkStart w:id="7" w:name="_Toc18108"/>
      <w:r>
        <w:rPr>
          <w:rFonts w:hint="eastAsia" w:asciiTheme="minorEastAsia" w:hAnsiTheme="minorEastAsia" w:eastAsiaTheme="minorEastAsia" w:cstheme="minorEastAsia"/>
          <w:lang w:eastAsia="zh-CN"/>
        </w:rPr>
        <w:t>服务项目</w:t>
      </w:r>
      <w:bookmarkEnd w:id="6"/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8" w:name="_Toc13012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网络接入层专业级脚手架</w:t>
      </w:r>
      <w:bookmarkEnd w:id="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t-io官方提供商业级脚手架服务，帮助您快速打造百万级网络接入服务，并提供长期技术咨询服务，让你无后顾之忧。注：此服务不包括应用层协议的实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费用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价格2.4万。</w: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9" w:name="_Toc31590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私有协议实现</w:t>
      </w:r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很多朋友并不知道如何实现私有协议，t-io官方可以代劳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费用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根据协议难易程度而定，这类项目一般是根据工时来定的。算是苦力活，所以t-io也不一定会接这样的活。</w: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10" w:name="_Toc2174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疑难技术问题解决</w:t>
      </w:r>
      <w:bookmarkEnd w:id="10"/>
      <w:bookmarkStart w:id="110" w:name="_GoBack"/>
      <w:bookmarkEnd w:id="11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各类java相关的技术问题。t-io丰富的开发经验和广泛的技术人脉，也许可以帮助您解决燃眉之急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费用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电话沟通或者面议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  <w:bookmarkStart w:id="11" w:name="_Toc31162"/>
      <w:r>
        <w:rPr>
          <w:rFonts w:hint="eastAsia" w:asciiTheme="minorEastAsia" w:hAnsiTheme="minorEastAsia" w:eastAsiaTheme="minorEastAsia" w:cstheme="minorEastAsia"/>
          <w:lang w:eastAsia="zh-CN"/>
        </w:rPr>
        <w:t>服务案例</w:t>
      </w:r>
      <w:bookmarkEnd w:id="11"/>
    </w:p>
    <w:tbl>
      <w:tblPr>
        <w:tblStyle w:val="25"/>
        <w:tblW w:w="989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73"/>
        <w:gridCol w:w="2475"/>
        <w:gridCol w:w="2475"/>
        <w:gridCol w:w="24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2473" w:type="dxa"/>
            <w:tcBorders>
              <w:top w:val="single" w:color="C65911" w:sz="4" w:space="0"/>
              <w:bottom w:val="single" w:color="C65911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Rockwell" w:hAnsi="Rockwell" w:cs="Rockwell"/>
                <w:b/>
                <w:color w:val="C00000"/>
                <w:sz w:val="22"/>
                <w:szCs w:val="22"/>
              </w:rPr>
            </w:pPr>
            <w:r>
              <w:rPr>
                <w:rFonts w:hint="eastAsia" w:ascii="Rockwell" w:hAnsi="Rockwell" w:cs="Rockwell"/>
                <w:b/>
                <w:color w:val="C00000"/>
                <w:sz w:val="22"/>
                <w:szCs w:val="22"/>
                <w:lang w:eastAsia="zh-CN"/>
              </w:rPr>
              <w:t>被服务方</w:t>
            </w:r>
            <w:r>
              <w:rPr>
                <w:rFonts w:hint="eastAsia" w:ascii="Rockwell" w:hAnsi="Rockwell" w:cs="Rockwell"/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475" w:type="dxa"/>
            <w:tcBorders>
              <w:top w:val="single" w:color="C65911" w:sz="4" w:space="0"/>
              <w:bottom w:val="single" w:color="C65911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Rockwell" w:hAnsi="Rockwell" w:eastAsia="宋体" w:cs="Rockwell"/>
                <w:b/>
                <w:color w:val="C00000"/>
                <w:sz w:val="22"/>
                <w:szCs w:val="22"/>
                <w:lang w:eastAsia="zh-CN"/>
              </w:rPr>
            </w:pPr>
            <w:r>
              <w:rPr>
                <w:rFonts w:hint="eastAsia" w:eastAsia="宋体" w:cs="Rockwell" w:asciiTheme="minorEastAsia" w:hAnsiTheme="minorEastAsia"/>
                <w:b/>
                <w:color w:val="C00000"/>
                <w:sz w:val="22"/>
                <w:szCs w:val="22"/>
                <w:lang w:eastAsia="zh-CN"/>
              </w:rPr>
              <w:t>服务内容</w:t>
            </w:r>
          </w:p>
        </w:tc>
        <w:tc>
          <w:tcPr>
            <w:tcW w:w="2475" w:type="dxa"/>
            <w:tcBorders>
              <w:top w:val="single" w:color="C65911" w:sz="4" w:space="0"/>
              <w:bottom w:val="single" w:color="C65911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Rockwell" w:hAnsi="Rockwell" w:eastAsia="宋体" w:cs="Rockwell"/>
                <w:b/>
                <w:color w:val="C00000"/>
                <w:sz w:val="22"/>
                <w:szCs w:val="22"/>
                <w:lang w:eastAsia="zh-CN"/>
              </w:rPr>
            </w:pPr>
            <w:r>
              <w:rPr>
                <w:rFonts w:hint="eastAsia" w:eastAsia="宋体" w:cs="Rockwell" w:asciiTheme="minorEastAsia" w:hAnsiTheme="minorEastAsia"/>
                <w:b/>
                <w:color w:val="C00000"/>
                <w:sz w:val="22"/>
                <w:szCs w:val="22"/>
                <w:lang w:eastAsia="zh-CN"/>
              </w:rPr>
              <w:t>价格</w:t>
            </w:r>
          </w:p>
        </w:tc>
        <w:tc>
          <w:tcPr>
            <w:tcW w:w="2473" w:type="dxa"/>
            <w:tcBorders>
              <w:top w:val="single" w:color="C65911" w:sz="4" w:space="0"/>
              <w:bottom w:val="single" w:color="C65911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Rockwell" w:hAnsi="Rockwell" w:eastAsia="宋体" w:cs="Rockwell"/>
                <w:b/>
                <w:color w:val="C00000"/>
                <w:sz w:val="22"/>
                <w:szCs w:val="22"/>
                <w:lang w:eastAsia="zh-CN"/>
              </w:rPr>
            </w:pPr>
            <w:r>
              <w:rPr>
                <w:rFonts w:hint="eastAsia" w:eastAsia="宋体" w:cs="Rockwell" w:asciiTheme="minorEastAsia" w:hAnsiTheme="minorEastAsia"/>
                <w:b/>
                <w:color w:val="C00000"/>
                <w:sz w:val="22"/>
                <w:szCs w:val="22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473" w:type="dxa"/>
            <w:shd w:val="clear" w:color="auto" w:fill="FFFFF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FF6600"/>
                <w:kern w:val="0"/>
                <w:sz w:val="30"/>
                <w:szCs w:val="30"/>
                <w:lang w:eastAsia="zh-CN" w:bidi="ar"/>
              </w:rPr>
              <w:t>氦氪云</w:t>
            </w:r>
          </w:p>
        </w:tc>
        <w:tc>
          <w:tcPr>
            <w:tcW w:w="2475" w:type="dxa"/>
            <w:shd w:val="clear" w:color="auto" w:fill="FFFFFF"/>
            <w:vAlign w:val="center"/>
          </w:tcPr>
          <w:p>
            <w:pPr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FF6600"/>
                <w:kern w:val="0"/>
                <w:sz w:val="20"/>
                <w:szCs w:val="20"/>
                <w:lang w:eastAsia="zh-CN" w:bidi="ar"/>
              </w:rPr>
              <w:t>网络接入层专业级脚手架</w:t>
            </w:r>
          </w:p>
          <w:p>
            <w:pPr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6600"/>
                <w:kern w:val="0"/>
                <w:sz w:val="20"/>
                <w:szCs w:val="20"/>
                <w:lang w:eastAsia="zh-CN" w:bidi="ar"/>
              </w:rPr>
              <w:t>定制开发的统计数据</w:t>
            </w:r>
          </w:p>
          <w:p>
            <w:pPr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  <w:t>技术支持</w:t>
            </w:r>
          </w:p>
        </w:tc>
        <w:tc>
          <w:tcPr>
            <w:tcW w:w="2475" w:type="dxa"/>
            <w:shd w:val="clear" w:color="auto" w:fill="FFFFF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  <w:lang w:val="en-US" w:eastAsia="zh-CN"/>
              </w:rPr>
              <w:t>----</w:t>
            </w:r>
          </w:p>
        </w:tc>
        <w:tc>
          <w:tcPr>
            <w:tcW w:w="2473" w:type="dxa"/>
            <w:shd w:val="clear" w:color="auto" w:fill="FFFFF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FF660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  <w:instrText xml:space="preserve"> HYPERLINK "http://www.hekr.me" </w:instrText>
            </w: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  <w:fldChar w:fldCharType="separate"/>
            </w:r>
            <w:r>
              <w:rPr>
                <w:rStyle w:val="24"/>
                <w:rFonts w:hint="eastAsia" w:ascii="等线" w:hAnsi="等线" w:eastAsia="等线" w:cs="等线"/>
                <w:color w:val="FF6600"/>
                <w:sz w:val="20"/>
                <w:szCs w:val="20"/>
              </w:rPr>
              <w:t>http://www.hekr.me</w:t>
            </w: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473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473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473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</w:tbl>
    <w:p>
      <w:pPr>
        <w:pStyle w:val="11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bookmarkStart w:id="12" w:name="_Toc8620"/>
      <w:bookmarkStart w:id="13" w:name="_Toc10840"/>
      <w:bookmarkStart w:id="14" w:name="_Toc21511"/>
      <w:r>
        <w:rPr>
          <w:rFonts w:hint="eastAsia"/>
          <w:lang w:eastAsia="zh-CN"/>
        </w:rPr>
        <w:t xml:space="preserve"> 商业服务案例</w:t>
      </w:r>
      <w:bookmarkEnd w:id="12"/>
      <w:bookmarkEnd w:id="13"/>
      <w:bookmarkEnd w:id="1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15" w:name="_Toc13738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目  录</w:t>
      </w:r>
      <w:bookmarkEnd w:id="7"/>
      <w:bookmarkEnd w:id="15"/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TOC \o "1-3" \h \u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34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10"/>
          <w:lang w:val="en-US" w:eastAsia="zh-CN"/>
        </w:rPr>
        <w:t>封  面</w:t>
      </w:r>
      <w:r>
        <w:tab/>
      </w:r>
      <w:r>
        <w:fldChar w:fldCharType="begin"/>
      </w:r>
      <w:r>
        <w:instrText xml:space="preserve"> PAGEREF _Toc29343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89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r>
        <w:tab/>
      </w:r>
      <w:r>
        <w:fldChar w:fldCharType="begin"/>
      </w:r>
      <w:r>
        <w:instrText xml:space="preserve"> PAGEREF _Toc31895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54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捐  赠</w:t>
      </w:r>
      <w:r>
        <w:tab/>
      </w:r>
      <w:r>
        <w:fldChar w:fldCharType="begin"/>
      </w:r>
      <w:r>
        <w:instrText xml:space="preserve"> PAGEREF _Toc954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357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/>
          <w:lang w:val="en-US" w:eastAsia="zh-CN"/>
        </w:rPr>
        <w:t>商业服务</w:t>
      </w:r>
      <w:r>
        <w:tab/>
      </w:r>
      <w:r>
        <w:fldChar w:fldCharType="begin"/>
      </w:r>
      <w:r>
        <w:instrText xml:space="preserve"> PAGEREF _Toc23577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25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项目</w:t>
      </w:r>
      <w:r>
        <w:tab/>
      </w:r>
      <w:r>
        <w:fldChar w:fldCharType="begin"/>
      </w:r>
      <w:r>
        <w:instrText xml:space="preserve"> PAGEREF _Toc2225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01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1． </w:t>
      </w:r>
      <w:r>
        <w:rPr>
          <w:rFonts w:hint="eastAsia" w:asciiTheme="minorEastAsia" w:hAnsiTheme="minorEastAsia" w:cstheme="minorEastAsia"/>
          <w:bCs w:val="0"/>
          <w:lang w:eastAsia="zh-CN"/>
        </w:rPr>
        <w:t>网络接入层专业级脚手架</w:t>
      </w:r>
      <w:r>
        <w:tab/>
      </w:r>
      <w:r>
        <w:fldChar w:fldCharType="begin"/>
      </w:r>
      <w:r>
        <w:instrText xml:space="preserve"> PAGEREF _Toc1301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59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2． </w:t>
      </w:r>
      <w:r>
        <w:rPr>
          <w:rFonts w:hint="eastAsia" w:asciiTheme="minorEastAsia" w:hAnsiTheme="minorEastAsia" w:cstheme="minorEastAsia"/>
          <w:bCs w:val="0"/>
          <w:lang w:eastAsia="zh-CN"/>
        </w:rPr>
        <w:t>私有协议实现</w:t>
      </w:r>
      <w:r>
        <w:tab/>
      </w:r>
      <w:r>
        <w:fldChar w:fldCharType="begin"/>
      </w:r>
      <w:r>
        <w:instrText xml:space="preserve"> PAGEREF _Toc31590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7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3． </w:t>
      </w:r>
      <w:r>
        <w:rPr>
          <w:rFonts w:hint="eastAsia" w:asciiTheme="minorEastAsia" w:hAnsiTheme="minorEastAsia" w:cstheme="minorEastAsia"/>
          <w:bCs w:val="0"/>
          <w:lang w:eastAsia="zh-CN"/>
        </w:rPr>
        <w:t>疑难技术问题解决</w:t>
      </w:r>
      <w:r>
        <w:tab/>
      </w:r>
      <w:r>
        <w:fldChar w:fldCharType="begin"/>
      </w:r>
      <w:r>
        <w:instrText xml:space="preserve"> PAGEREF _Toc2174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16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案例</w:t>
      </w:r>
      <w:r>
        <w:tab/>
      </w:r>
      <w:r>
        <w:fldChar w:fldCharType="begin"/>
      </w:r>
      <w:r>
        <w:instrText xml:space="preserve"> PAGEREF _Toc3116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73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目  录</w:t>
      </w:r>
      <w:r>
        <w:tab/>
      </w:r>
      <w:r>
        <w:fldChar w:fldCharType="begin"/>
      </w:r>
      <w:r>
        <w:instrText xml:space="preserve"> PAGEREF _Toc13738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9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r>
        <w:tab/>
      </w:r>
      <w:r>
        <w:fldChar w:fldCharType="begin"/>
      </w:r>
      <w:r>
        <w:instrText xml:space="preserve"> PAGEREF _Toc189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29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一章 tio简介</w:t>
      </w:r>
      <w:r>
        <w:tab/>
      </w:r>
      <w:r>
        <w:fldChar w:fldCharType="begin"/>
      </w:r>
      <w:r>
        <w:instrText xml:space="preserve"> PAGEREF _Toc9294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47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3. </w:t>
      </w:r>
      <w:r>
        <w:rPr>
          <w:rFonts w:hint="eastAsia" w:asciiTheme="minorEastAsia" w:hAnsiTheme="minorEastAsia" w:eastAsiaTheme="minorEastAsia" w:cstheme="minorEastAsia"/>
        </w:rPr>
        <w:t>tio是啥</w:t>
      </w:r>
      <w:r>
        <w:tab/>
      </w:r>
      <w:r>
        <w:fldChar w:fldCharType="begin"/>
      </w:r>
      <w:r>
        <w:instrText xml:space="preserve"> PAGEREF _Toc28476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97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4. </w:t>
      </w:r>
      <w:r>
        <w:rPr>
          <w:rFonts w:hint="eastAsia" w:asciiTheme="minorEastAsia" w:hAnsiTheme="minorEastAsia" w:eastAsiaTheme="minorEastAsia" w:cstheme="minorEastAsia"/>
        </w:rPr>
        <w:t>tio历史</w:t>
      </w:r>
      <w:r>
        <w:tab/>
      </w:r>
      <w:r>
        <w:fldChar w:fldCharType="begin"/>
      </w:r>
      <w:r>
        <w:instrText xml:space="preserve"> PAGEREF _Toc24976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39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5. </w:t>
      </w:r>
      <w:r>
        <w:rPr>
          <w:rFonts w:hint="eastAsia" w:asciiTheme="minorEastAsia" w:hAnsiTheme="minorEastAsia" w:eastAsiaTheme="minorEastAsia" w:cstheme="minorEastAsia"/>
        </w:rPr>
        <w:t>tio适用场景</w:t>
      </w:r>
      <w:r>
        <w:tab/>
      </w:r>
      <w:r>
        <w:fldChar w:fldCharType="begin"/>
      </w:r>
      <w:r>
        <w:instrText xml:space="preserve"> PAGEREF _Toc29397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6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6. </w:t>
      </w:r>
      <w:r>
        <w:rPr>
          <w:rFonts w:hint="eastAsia" w:asciiTheme="minorEastAsia" w:hAnsiTheme="minorEastAsia" w:eastAsiaTheme="minorEastAsia" w:cstheme="minorEastAsia"/>
        </w:rPr>
        <w:t>tio案例</w:t>
      </w:r>
      <w:r>
        <w:tab/>
      </w:r>
      <w:r>
        <w:fldChar w:fldCharType="begin"/>
      </w:r>
      <w:r>
        <w:instrText xml:space="preserve"> PAGEREF _Toc2264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39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7. </w:t>
      </w:r>
      <w:r>
        <w:rPr>
          <w:rFonts w:hint="eastAsia" w:asciiTheme="minorEastAsia" w:hAnsiTheme="minorEastAsia" w:eastAsiaTheme="minorEastAsia" w:cstheme="minorEastAsia"/>
        </w:rPr>
        <w:t>tio性能</w:t>
      </w:r>
      <w:r>
        <w:tab/>
      </w:r>
      <w:r>
        <w:fldChar w:fldCharType="begin"/>
      </w:r>
      <w:r>
        <w:instrText xml:space="preserve"> PAGEREF _Toc12392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46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8. </w:t>
      </w:r>
      <w:r>
        <w:rPr>
          <w:rFonts w:hint="eastAsia" w:asciiTheme="minorEastAsia" w:hAnsiTheme="minorEastAsia" w:eastAsiaTheme="minorEastAsia" w:cstheme="minorEastAsia"/>
        </w:rPr>
        <w:t>tio稳定性</w:t>
      </w:r>
      <w:r>
        <w:tab/>
      </w:r>
      <w:r>
        <w:fldChar w:fldCharType="begin"/>
      </w:r>
      <w:r>
        <w:instrText xml:space="preserve"> PAGEREF _Toc26463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89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9. </w:t>
      </w:r>
      <w:r>
        <w:rPr>
          <w:rFonts w:hint="eastAsia" w:asciiTheme="minorEastAsia" w:hAnsiTheme="minorEastAsia" w:eastAsiaTheme="minorEastAsia" w:cstheme="minorEastAsia"/>
        </w:rPr>
        <w:t>tio生态</w:t>
      </w:r>
      <w:r>
        <w:tab/>
      </w:r>
      <w:r>
        <w:fldChar w:fldCharType="begin"/>
      </w:r>
      <w:r>
        <w:instrText xml:space="preserve"> PAGEREF _Toc14898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27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0. </w:t>
      </w:r>
      <w:r>
        <w:rPr>
          <w:rFonts w:hint="eastAsia" w:asciiTheme="minorEastAsia" w:hAnsiTheme="minorEastAsia" w:eastAsiaTheme="minorEastAsia" w:cstheme="minorEastAsia"/>
        </w:rPr>
        <w:t>tio荣誉</w:t>
      </w:r>
      <w:r>
        <w:tab/>
      </w:r>
      <w:r>
        <w:fldChar w:fldCharType="begin"/>
      </w:r>
      <w:r>
        <w:instrText xml:space="preserve"> PAGEREF _Toc6277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60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4． </w:t>
      </w:r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r>
        <w:tab/>
      </w:r>
      <w:r>
        <w:fldChar w:fldCharType="begin"/>
      </w:r>
      <w:r>
        <w:instrText xml:space="preserve"> PAGEREF _Toc32600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41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5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29419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46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6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22466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88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1. </w:t>
      </w: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r>
        <w:tab/>
      </w:r>
      <w:r>
        <w:fldChar w:fldCharType="begin"/>
      </w:r>
      <w:r>
        <w:instrText xml:space="preserve"> PAGEREF _Toc888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32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二章 预备知识</w:t>
      </w:r>
      <w:r>
        <w:tab/>
      </w:r>
      <w:r>
        <w:fldChar w:fldCharType="begin"/>
      </w:r>
      <w:r>
        <w:instrText xml:space="preserve"> PAGEREF _Toc26325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06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27061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94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30940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62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应用层数据是个什么鬼</w:t>
      </w:r>
      <w:r>
        <w:tab/>
      </w:r>
      <w:r>
        <w:fldChar w:fldCharType="begin"/>
      </w:r>
      <w:r>
        <w:instrText xml:space="preserve"> PAGEREF _Toc26623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78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应用层数据解码</w:t>
      </w:r>
      <w:r>
        <w:tab/>
      </w:r>
      <w:r>
        <w:fldChar w:fldCharType="begin"/>
      </w:r>
      <w:r>
        <w:instrText xml:space="preserve"> PAGEREF _Toc22784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01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应用层数据编码</w:t>
      </w:r>
      <w:r>
        <w:tab/>
      </w:r>
      <w:r>
        <w:fldChar w:fldCharType="begin"/>
      </w:r>
      <w:r>
        <w:instrText xml:space="preserve"> PAGEREF _Toc20014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939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3. </w:t>
      </w:r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19391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321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初识ByteBuffer</w:t>
      </w:r>
      <w:r>
        <w:tab/>
      </w:r>
      <w:r>
        <w:fldChar w:fldCharType="begin"/>
      </w:r>
      <w:r>
        <w:instrText xml:space="preserve"> PAGEREF _Toc23213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28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创建ByteBuffer</w:t>
      </w:r>
      <w:r>
        <w:tab/>
      </w:r>
      <w:r>
        <w:fldChar w:fldCharType="begin"/>
      </w:r>
      <w:r>
        <w:instrText xml:space="preserve"> PAGEREF _Toc31286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973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往ByteBuffer中写入数据</w:t>
      </w:r>
      <w:r>
        <w:tab/>
      </w:r>
      <w:r>
        <w:fldChar w:fldCharType="begin"/>
      </w:r>
      <w:r>
        <w:instrText xml:space="preserve"> PAGEREF _Toc19730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556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． 从ByteBuffer读取数据</w:t>
      </w:r>
      <w:r>
        <w:tab/>
      </w:r>
      <w:r>
        <w:fldChar w:fldCharType="begin"/>
      </w:r>
      <w:r>
        <w:instrText xml:space="preserve"> PAGEREF _Toc15560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43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三章 开启tio之旅</w:t>
      </w:r>
      <w:r>
        <w:tab/>
      </w:r>
      <w:r>
        <w:fldChar w:fldCharType="begin"/>
      </w:r>
      <w:r>
        <w:instrText xml:space="preserve"> PAGEREF _Toc32439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59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r>
        <w:tab/>
      </w:r>
      <w:r>
        <w:fldChar w:fldCharType="begin"/>
      </w:r>
      <w:r>
        <w:instrText xml:space="preserve"> PAGEREF _Toc26594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57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r>
        <w:tab/>
      </w:r>
      <w:r>
        <w:fldChar w:fldCharType="begin"/>
      </w:r>
      <w:r>
        <w:instrText xml:space="preserve"> PAGEREF _Toc14570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09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5097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15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32158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98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4． </w:t>
      </w:r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24982 </w:instrText>
      </w:r>
      <w:r>
        <w:fldChar w:fldCharType="separate"/>
      </w:r>
      <w:r>
        <w:t>3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27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5． </w:t>
      </w:r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24276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2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1622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871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8718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3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2139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27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6278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22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4225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66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6663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30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10309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27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16273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133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11337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br w:type="page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16" w:name="_Toc1891"/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bookmarkEnd w:id="16"/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TOC \h \c "表"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84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t xml:space="preserve">表 1 </w:t>
      </w:r>
      <w:r>
        <w:rPr>
          <w:rFonts w:hint="eastAsia"/>
          <w:lang w:eastAsia="zh-CN"/>
        </w:rPr>
        <w:t xml:space="preserve"> 商业服务案例</w:t>
      </w:r>
      <w:r>
        <w:tab/>
      </w:r>
      <w:r>
        <w:fldChar w:fldCharType="begin"/>
      </w:r>
      <w:r>
        <w:instrText xml:space="preserve"> PAGEREF _Toc10840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图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21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r>
        <w:tab/>
      </w:r>
      <w:r>
        <w:fldChar w:fldCharType="begin"/>
      </w:r>
      <w:r>
        <w:instrText xml:space="preserve"> PAGEREF _Toc28211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46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 </w:t>
      </w:r>
      <w:r>
        <w:rPr>
          <w:rFonts w:hint="eastAsia" w:asciiTheme="minorEastAsia" w:hAnsiTheme="minorEastAsia" w:eastAsiaTheme="minorEastAsia" w:cstheme="minorEastAsia"/>
        </w:rPr>
        <w:t xml:space="preserve"> tio历史</w:t>
      </w:r>
      <w:r>
        <w:tab/>
      </w:r>
      <w:r>
        <w:fldChar w:fldCharType="begin"/>
      </w:r>
      <w:r>
        <w:instrText xml:space="preserve"> PAGEREF _Toc20462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168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 </w:t>
      </w:r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r>
        <w:tab/>
      </w:r>
      <w:r>
        <w:fldChar w:fldCharType="begin"/>
      </w:r>
      <w:r>
        <w:instrText xml:space="preserve"> PAGEREF _Toc11682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79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4 </w:t>
      </w:r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r>
        <w:tab/>
      </w:r>
      <w:r>
        <w:fldChar w:fldCharType="begin"/>
      </w:r>
      <w:r>
        <w:instrText xml:space="preserve"> PAGEREF _Toc3793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37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5 </w:t>
      </w:r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r>
        <w:tab/>
      </w:r>
      <w:r>
        <w:fldChar w:fldCharType="begin"/>
      </w:r>
      <w:r>
        <w:instrText xml:space="preserve"> PAGEREF _Toc10372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12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6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r>
        <w:tab/>
      </w:r>
      <w:r>
        <w:fldChar w:fldCharType="begin"/>
      </w:r>
      <w:r>
        <w:instrText xml:space="preserve"> PAGEREF _Toc30129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6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7 </w:t>
      </w:r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r>
        <w:tab/>
      </w:r>
      <w:r>
        <w:fldChar w:fldCharType="begin"/>
      </w:r>
      <w:r>
        <w:instrText xml:space="preserve"> PAGEREF _Toc29637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138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8 </w:t>
      </w:r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r>
        <w:tab/>
      </w:r>
      <w:r>
        <w:fldChar w:fldCharType="begin"/>
      </w:r>
      <w:r>
        <w:instrText xml:space="preserve"> PAGEREF _Toc11387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623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9 </w:t>
      </w:r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r>
        <w:tab/>
      </w:r>
      <w:r>
        <w:fldChar w:fldCharType="begin"/>
      </w:r>
      <w:r>
        <w:instrText xml:space="preserve"> PAGEREF _Toc16231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89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0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r>
        <w:tab/>
      </w:r>
      <w:r>
        <w:fldChar w:fldCharType="begin"/>
      </w:r>
      <w:r>
        <w:instrText xml:space="preserve"> PAGEREF _Toc2889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58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r>
        <w:tab/>
      </w:r>
      <w:r>
        <w:fldChar w:fldCharType="begin"/>
      </w:r>
      <w:r>
        <w:instrText xml:space="preserve"> PAGEREF _Toc12580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612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2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r>
        <w:tab/>
      </w:r>
      <w:r>
        <w:fldChar w:fldCharType="begin"/>
      </w:r>
      <w:r>
        <w:instrText xml:space="preserve"> PAGEREF _Toc26121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07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3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r>
        <w:tab/>
      </w:r>
      <w:r>
        <w:fldChar w:fldCharType="begin"/>
      </w:r>
      <w:r>
        <w:instrText xml:space="preserve"> PAGEREF _Toc21077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453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4 </w:t>
      </w:r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r>
        <w:tab/>
      </w:r>
      <w:r>
        <w:fldChar w:fldCharType="begin"/>
      </w:r>
      <w:r>
        <w:instrText xml:space="preserve"> PAGEREF _Toc4534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539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5 </w:t>
      </w:r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r>
        <w:tab/>
      </w:r>
      <w:r>
        <w:fldChar w:fldCharType="begin"/>
      </w:r>
      <w:r>
        <w:instrText xml:space="preserve"> PAGEREF _Toc5394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85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6 </w:t>
      </w:r>
      <w:r>
        <w:rPr>
          <w:rFonts w:hint="eastAsia" w:asciiTheme="minorEastAsia" w:hAnsiTheme="minorEastAsia" w:eastAsiaTheme="minorEastAsia" w:cstheme="minorEastAsia"/>
        </w:rPr>
        <w:t xml:space="preserve"> 半包演示</w:t>
      </w:r>
      <w:r>
        <w:tab/>
      </w:r>
      <w:r>
        <w:fldChar w:fldCharType="begin"/>
      </w:r>
      <w:r>
        <w:instrText xml:space="preserve"> PAGEREF _Toc10855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346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7 </w:t>
      </w:r>
      <w:r>
        <w:rPr>
          <w:rFonts w:hint="eastAsia" w:asciiTheme="minorEastAsia" w:hAnsiTheme="minorEastAsia" w:eastAsiaTheme="minorEastAsia" w:cstheme="minorEastAsia"/>
        </w:rPr>
        <w:t xml:space="preserve"> 粘包演示</w:t>
      </w:r>
      <w:r>
        <w:tab/>
      </w:r>
      <w:r>
        <w:fldChar w:fldCharType="begin"/>
      </w:r>
      <w:r>
        <w:instrText xml:space="preserve"> PAGEREF _Toc13467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89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8 </w:t>
      </w:r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r>
        <w:tab/>
      </w:r>
      <w:r>
        <w:fldChar w:fldCharType="begin"/>
      </w:r>
      <w:r>
        <w:instrText xml:space="preserve"> PAGEREF _Toc6895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94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9 </w:t>
      </w:r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r>
        <w:tab/>
      </w:r>
      <w:r>
        <w:fldChar w:fldCharType="begin"/>
      </w:r>
      <w:r>
        <w:instrText xml:space="preserve"> PAGEREF _Toc29942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37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0 </w:t>
      </w:r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r>
        <w:tab/>
      </w:r>
      <w:r>
        <w:fldChar w:fldCharType="begin"/>
      </w:r>
      <w:r>
        <w:instrText xml:space="preserve"> PAGEREF _Toc24373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9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1 </w:t>
      </w:r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r>
        <w:tab/>
      </w:r>
      <w:r>
        <w:fldChar w:fldCharType="begin"/>
      </w:r>
      <w:r>
        <w:instrText xml:space="preserve"> PAGEREF _Toc1498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73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2 </w:t>
      </w:r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r>
        <w:tab/>
      </w:r>
      <w:r>
        <w:fldChar w:fldCharType="begin"/>
      </w:r>
      <w:r>
        <w:instrText xml:space="preserve"> PAGEREF _Toc7733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27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3 </w:t>
      </w:r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r>
        <w:tab/>
      </w:r>
      <w:r>
        <w:fldChar w:fldCharType="begin"/>
      </w:r>
      <w:r>
        <w:instrText xml:space="preserve"> PAGEREF _Toc3276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54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4 </w:t>
      </w:r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r>
        <w:tab/>
      </w:r>
      <w:r>
        <w:fldChar w:fldCharType="begin"/>
      </w:r>
      <w:r>
        <w:instrText xml:space="preserve"> PAGEREF _Toc9543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79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5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r>
        <w:tab/>
      </w:r>
      <w:r>
        <w:fldChar w:fldCharType="begin"/>
      </w:r>
      <w:r>
        <w:instrText xml:space="preserve"> PAGEREF _Toc6792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40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6 </w:t>
      </w:r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r>
        <w:tab/>
      </w:r>
      <w:r>
        <w:fldChar w:fldCharType="begin"/>
      </w:r>
      <w:r>
        <w:instrText xml:space="preserve"> PAGEREF _Toc10404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400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7 </w:t>
      </w:r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r>
        <w:tab/>
      </w:r>
      <w:r>
        <w:fldChar w:fldCharType="begin"/>
      </w:r>
      <w:r>
        <w:instrText xml:space="preserve"> PAGEREF _Toc4002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94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8 </w:t>
      </w:r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r>
        <w:tab/>
      </w:r>
      <w:r>
        <w:fldChar w:fldCharType="begin"/>
      </w:r>
      <w:r>
        <w:instrText xml:space="preserve"> PAGEREF _Toc27942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342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9 </w:t>
      </w:r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r>
        <w:tab/>
      </w:r>
      <w:r>
        <w:fldChar w:fldCharType="begin"/>
      </w:r>
      <w:r>
        <w:instrText xml:space="preserve"> PAGEREF _Toc13421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620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0 </w:t>
      </w:r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r>
        <w:tab/>
      </w:r>
      <w:r>
        <w:fldChar w:fldCharType="begin"/>
      </w:r>
      <w:r>
        <w:instrText xml:space="preserve"> PAGEREF _Toc16207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7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1 </w:t>
      </w:r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r>
        <w:tab/>
      </w:r>
      <w:r>
        <w:fldChar w:fldCharType="begin"/>
      </w:r>
      <w:r>
        <w:instrText xml:space="preserve"> PAGEREF _Toc2076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4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2 </w:t>
      </w:r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r>
        <w:tab/>
      </w:r>
      <w:r>
        <w:fldChar w:fldCharType="begin"/>
      </w:r>
      <w:r>
        <w:instrText xml:space="preserve"> PAGEREF _Toc23437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5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3 </w:t>
      </w:r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r>
        <w:tab/>
      </w:r>
      <w:r>
        <w:fldChar w:fldCharType="begin"/>
      </w:r>
      <w:r>
        <w:instrText xml:space="preserve"> PAGEREF _Toc2855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119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4 </w:t>
      </w:r>
      <w:r>
        <w:rPr>
          <w:rFonts w:hint="eastAsia" w:asciiTheme="minorEastAsia" w:hAnsiTheme="minorEastAsia" w:eastAsiaTheme="minorEastAsia" w:cstheme="minorEastAsia"/>
        </w:rPr>
        <w:t xml:space="preserve"> ObjWithLock</w:t>
      </w:r>
      <w:r>
        <w:tab/>
      </w:r>
      <w:r>
        <w:fldChar w:fldCharType="begin"/>
      </w:r>
      <w:r>
        <w:instrText xml:space="preserve"> PAGEREF _Toc11196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28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5 </w:t>
      </w:r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r>
        <w:tab/>
      </w:r>
      <w:r>
        <w:fldChar w:fldCharType="begin"/>
      </w:r>
      <w:r>
        <w:instrText xml:space="preserve"> PAGEREF _Toc2289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22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6 </w:t>
      </w:r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r>
        <w:tab/>
      </w:r>
      <w:r>
        <w:fldChar w:fldCharType="begin"/>
      </w:r>
      <w:r>
        <w:instrText xml:space="preserve"> PAGEREF _Toc32237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38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7 </w:t>
      </w:r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r>
        <w:tab/>
      </w:r>
      <w:r>
        <w:fldChar w:fldCharType="begin"/>
      </w:r>
      <w:r>
        <w:instrText xml:space="preserve"> PAGEREF _Toc9383 </w:instrText>
      </w:r>
      <w:r>
        <w:fldChar w:fldCharType="separate"/>
      </w:r>
      <w:r>
        <w:t>5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24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8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r>
        <w:tab/>
      </w:r>
      <w:r>
        <w:fldChar w:fldCharType="begin"/>
      </w:r>
      <w:r>
        <w:instrText xml:space="preserve"> PAGEREF _Toc6246 </w:instrText>
      </w:r>
      <w:r>
        <w:fldChar w:fldCharType="separate"/>
      </w:r>
      <w:r>
        <w:t>5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表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51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t xml:space="preserve">表 1 </w:t>
      </w:r>
      <w:r>
        <w:rPr>
          <w:rFonts w:hint="eastAsia"/>
          <w:lang w:eastAsia="zh-CN"/>
        </w:rPr>
        <w:t xml:space="preserve"> 商业服务案例</w:t>
      </w:r>
      <w:r>
        <w:tab/>
      </w:r>
      <w:r>
        <w:fldChar w:fldCharType="begin"/>
      </w:r>
      <w:r>
        <w:instrText xml:space="preserve"> PAGEREF _Toc2151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17" w:name="_Toc22642"/>
      <w:bookmarkStart w:id="18" w:name="_Toc26736"/>
      <w:bookmarkStart w:id="19" w:name="_Toc31259"/>
      <w:bookmarkStart w:id="20" w:name="_Toc22031"/>
      <w:bookmarkStart w:id="21" w:name="_Toc19180"/>
      <w:bookmarkStart w:id="22" w:name="_Toc10017"/>
      <w:bookmarkStart w:id="23" w:name="_Toc10896"/>
      <w:bookmarkStart w:id="24" w:name="_Toc31807"/>
      <w:bookmarkStart w:id="25" w:name="_Toc9294"/>
      <w:r>
        <w:rPr>
          <w:rFonts w:hint="eastAsia" w:asciiTheme="minorEastAsia" w:hAnsiTheme="minorEastAsia" w:eastAsiaTheme="minorEastAsia" w:cstheme="minorEastAsia"/>
        </w:rPr>
        <w:t>tio简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6" w:name="_Toc28476"/>
      <w:bookmarkStart w:id="27" w:name="_Toc26428"/>
      <w:bookmarkStart w:id="28" w:name="_Toc5063"/>
      <w:bookmarkStart w:id="29" w:name="_Toc30380"/>
      <w:bookmarkStart w:id="30" w:name="_Toc10409"/>
      <w:bookmarkStart w:id="31" w:name="_Toc18586"/>
      <w:bookmarkStart w:id="32" w:name="_Toc12441"/>
      <w:bookmarkStart w:id="33" w:name="_Toc14485"/>
      <w:bookmarkStart w:id="34" w:name="_Toc19066"/>
      <w:r>
        <w:rPr>
          <w:rFonts w:hint="eastAsia" w:asciiTheme="minorEastAsia" w:hAnsiTheme="minorEastAsia" w:eastAsiaTheme="minorEastAsia" w:cstheme="minorEastAsia"/>
        </w:rPr>
        <w:t>tio是啥</w:t>
      </w:r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5" w:name="_Toc24976"/>
      <w:r>
        <w:rPr>
          <w:rFonts w:hint="eastAsia" w:asciiTheme="minorEastAsia" w:hAnsiTheme="minorEastAsia" w:eastAsiaTheme="minorEastAsia" w:cstheme="minorEastAsia"/>
        </w:rPr>
        <w:t>tio历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6" w:name="_Toc20462"/>
      <w:r>
        <w:rPr>
          <w:rFonts w:hint="eastAsia" w:asciiTheme="minorEastAsia" w:hAnsiTheme="minorEastAsia" w:eastAsiaTheme="minorEastAsia" w:cstheme="minorEastAsia"/>
        </w:rPr>
        <w:t xml:space="preserve"> tio历史</w:t>
      </w:r>
      <w:bookmarkEnd w:id="36"/>
    </w:p>
    <w:bookmarkEnd w:id="1"/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7" w:name="_Toc29397"/>
      <w:r>
        <w:rPr>
          <w:rFonts w:hint="eastAsia" w:asciiTheme="minorEastAsia" w:hAnsiTheme="minorEastAsia" w:eastAsiaTheme="minorEastAsia" w:cstheme="minorEastAsia"/>
        </w:rPr>
        <w:t>tio适用场景</w:t>
      </w:r>
      <w:bookmarkEnd w:id="3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8" w:name="_Toc11682"/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bookmarkEnd w:id="38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9" w:name="_Toc2264"/>
      <w:r>
        <w:rPr>
          <w:rFonts w:hint="eastAsia" w:asciiTheme="minorEastAsia" w:hAnsiTheme="minorEastAsia" w:eastAsiaTheme="minorEastAsia" w:cstheme="minorEastAsia"/>
        </w:rPr>
        <w:t>tio案例</w:t>
      </w:r>
      <w:bookmarkEnd w:id="3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0" w:name="_Toc3793"/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bookmarkEnd w:id="40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1" w:name="_Toc12392"/>
      <w:r>
        <w:rPr>
          <w:rFonts w:hint="eastAsia" w:asciiTheme="minorEastAsia" w:hAnsiTheme="minorEastAsia" w:eastAsiaTheme="minorEastAsia" w:cstheme="minorEastAsia"/>
        </w:rPr>
        <w:t>tio性能</w:t>
      </w:r>
      <w:bookmarkEnd w:id="4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曾有用户用tio提供的im测出每秒收发500万条聊天消息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 30W长连接并发压力测试报告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my.oschina.net/u/2369298/blog/915435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my.oschina.net/u/2369298/blog/9154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2" w:name="_Toc10372"/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bookmarkEnd w:id="42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3" w:name="_Toc26463"/>
      <w:r>
        <w:rPr>
          <w:rFonts w:hint="eastAsia" w:asciiTheme="minorEastAsia" w:hAnsiTheme="minorEastAsia" w:eastAsiaTheme="minorEastAsia" w:cstheme="minorEastAsia"/>
        </w:rPr>
        <w:t>tio稳定性</w:t>
      </w:r>
      <w:bookmarkEnd w:id="4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基于tio-http-server的tio官网不间断运行</w:t>
      </w:r>
      <w:r>
        <w:rPr>
          <w:rFonts w:hint="eastAsia" w:asciiTheme="minorEastAsia" w:hAnsiTheme="minorEastAsia" w:cstheme="minorEastAsia"/>
          <w:color w:val="C00000"/>
          <w:u w:val="single"/>
          <w:lang w:val="en-US" w:eastAsia="zh-CN"/>
        </w:rPr>
        <w:t>2038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小时（</w:t>
      </w:r>
      <w:r>
        <w:rPr>
          <w:rFonts w:hint="eastAsia" w:asciiTheme="minorEastAsia" w:hAnsiTheme="minorEastAsia" w:cstheme="minorEastAsia"/>
          <w:color w:val="C00000"/>
          <w:u w:val="single"/>
          <w:lang w:val="en-US" w:eastAsia="zh-CN"/>
        </w:rPr>
        <w:t>84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天）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eastAsia="zh-CN"/>
        </w:rPr>
        <w:t>，该时间仍在延长</w:t>
      </w:r>
      <w:r>
        <w:rPr>
          <w:rFonts w:hint="eastAsia" w:asciiTheme="minorEastAsia" w:hAnsiTheme="minorEastAsia" w:eastAsiaTheme="minorEastAsia" w:cstheme="minorEastAsia"/>
        </w:rPr>
        <w:t>，用JVirsualVM监控出来的内存和CPU仍十分漂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1735" cy="4012565"/>
            <wp:effectExtent l="0" t="0" r="5715" b="698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4" w:name="_Toc30129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bookmarkEnd w:id="44"/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以上几条不能让你放心，您可以来牛吧云播体验一下tio全家桶开发的作品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www.nb350.com)----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www.nb350.com)----</w:t>
      </w:r>
      <w:r>
        <w:rPr>
          <w:rStyle w:val="24"/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未使用spring、未使用任何servlet容器，从http到websocket到socket到视力模板，都是tio实现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5" w:name="_Toc14898"/>
      <w:r>
        <w:rPr>
          <w:rFonts w:hint="eastAsia" w:asciiTheme="minorEastAsia" w:hAnsiTheme="minorEastAsia" w:eastAsiaTheme="minorEastAsia" w:cstheme="minorEastAsia"/>
        </w:rPr>
        <w:t>tio生态</w:t>
      </w:r>
      <w:bookmarkEnd w:id="4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生态已经自动形成，可以参看下面三张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59830" cy="3608705"/>
            <wp:effectExtent l="0" t="0" r="7620" b="1079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6" w:name="_Toc29637"/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bookmarkEnd w:id="46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1735" cy="6993255"/>
            <wp:effectExtent l="0" t="0" r="5715" b="1714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699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7" w:name="_Toc11387"/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bookmarkEnd w:id="4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8" w:name="_Toc16231"/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bookmarkEnd w:id="48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9" w:name="_Toc6277"/>
      <w:r>
        <w:rPr>
          <w:rFonts w:hint="eastAsia" w:asciiTheme="minorEastAsia" w:hAnsiTheme="minorEastAsia" w:eastAsiaTheme="minorEastAsia" w:cstheme="minorEastAsia"/>
        </w:rPr>
        <w:t>tio荣誉</w:t>
      </w:r>
      <w:bookmarkEnd w:id="4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0" w:name="_Toc32600"/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bookmarkEnd w:id="5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1" w:name="_Toc28894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bookmarkEnd w:id="51"/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2" w:name="_Toc29419"/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bookmarkEnd w:id="5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考虑到tio的用户群体特点，能进入TOP20，已属不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3" w:name="_Toc12580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bookmarkEnd w:id="53"/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4" w:name="_Toc22466"/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bookmarkEnd w:id="5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5" w:name="_Toc26121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bookmarkEnd w:id="55"/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6" w:name="_Toc888"/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bookmarkEnd w:id="5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为自用版和开源版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HYPERLINK "https://gitee.com/tywo45/t-io"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  <w:lang w:val="en-US" w:eastAsia="zh-CN"/>
        </w:rPr>
        <w:t>https://gitee.com/tywo45/t-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，两者差别很小，自用版多了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集群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拉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功能，其它几乎是一样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6258560" cy="6362065"/>
            <wp:effectExtent l="0" t="0" r="8890" b="635"/>
            <wp:docPr id="34" name="图片 34" descr="R8DL%VHJHW2PNLSP@9GDG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R8DL%VHJHW2PNLSP@9GDG(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7" w:name="_Toc21077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bookmarkEnd w:id="57"/>
    </w:p>
    <w:p>
      <w:pPr>
        <w:pStyle w:val="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58" w:name="_Toc26325"/>
      <w:r>
        <w:rPr>
          <w:rFonts w:hint="eastAsia" w:asciiTheme="minorEastAsia" w:hAnsiTheme="minorEastAsia" w:eastAsiaTheme="minorEastAsia" w:cstheme="minorEastAsia"/>
        </w:rPr>
        <w:t>预备知识</w:t>
      </w:r>
      <w:bookmarkEnd w:id="58"/>
    </w:p>
    <w:p>
      <w:pPr>
        <w:pStyle w:val="3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9" w:name="_Toc27061"/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bookmarkEnd w:id="5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0" w:name="_Toc4534"/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bookmarkEnd w:id="6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u w:val="single"/>
        </w:rPr>
      </w:pPr>
      <w:r>
        <w:rPr>
          <w:rFonts w:hint="eastAsia" w:asciiTheme="minorEastAsia" w:hAnsiTheme="minorEastAsia" w:eastAsiaTheme="minorEastAsia" w:cstheme="minor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61" w:name="_Toc30940"/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bookmarkEnd w:id="61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2" w:name="_Toc26623"/>
      <w:r>
        <w:rPr>
          <w:rFonts w:hint="eastAsia" w:asciiTheme="minorEastAsia" w:hAnsiTheme="minorEastAsia" w:eastAsiaTheme="minorEastAsia" w:cstheme="minorEastAsia"/>
        </w:rPr>
        <w:t>应用层数据是个什么鬼</w:t>
      </w:r>
      <w:bookmarkEnd w:id="6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以http协议为例，我们在访问一个网站时，浏览器会通过TCP协议发送如下字符串到服务器的应用层。</w:t>
      </w:r>
    </w:p>
    <w:tbl>
      <w:tblPr>
        <w:tblStyle w:val="26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0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0"/>
        </w:rPr>
      </w:pPr>
      <w:r>
        <w:rPr>
          <w:rFonts w:hint="eastAsia" w:asciiTheme="minorEastAsia" w:hAnsiTheme="minorEastAsia" w:eastAsiaTheme="minorEastAsia" w:cstheme="minorEastAsia"/>
          <w:sz w:val="20"/>
        </w:rPr>
        <w:t>程序调试截图(tio的HttpRequest.toString())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3" w:name="_Toc5394"/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bookmarkEnd w:id="6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这些字符串就是应用层数据，应用层数据是按照一定格式来组织的，这个格式就是应用层协议，譬如http协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4" w:name="_Toc10855"/>
      <w:r>
        <w:rPr>
          <w:rFonts w:hint="eastAsia" w:asciiTheme="minorEastAsia" w:hAnsiTheme="minorEastAsia" w:eastAsiaTheme="minorEastAsia" w:cstheme="minorEastAsia"/>
        </w:rPr>
        <w:t xml:space="preserve"> 半包演示</w:t>
      </w:r>
      <w:bookmarkEnd w:id="6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5" w:name="_Toc13467"/>
      <w:r>
        <w:rPr>
          <w:rFonts w:hint="eastAsia" w:asciiTheme="minorEastAsia" w:hAnsiTheme="minorEastAsia" w:eastAsiaTheme="minorEastAsia" w:cstheme="minorEastAsia"/>
        </w:rPr>
        <w:t xml:space="preserve"> 粘包演示</w:t>
      </w:r>
      <w:bookmarkEnd w:id="65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6" w:name="_Toc22784"/>
      <w:r>
        <w:rPr>
          <w:rFonts w:hint="eastAsia" w:asciiTheme="minorEastAsia" w:hAnsiTheme="minorEastAsia" w:eastAsiaTheme="minorEastAsia" w:cstheme="minorEastAsia"/>
        </w:rPr>
        <w:t>应用层数据解码</w:t>
      </w:r>
      <w:bookmarkEnd w:id="6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解码就是把传输层传递过来的byte[]数据解析成应用层协议指定的格式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7" w:name="_Toc6895"/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bookmarkEnd w:id="67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8" w:name="_Toc20014"/>
      <w:r>
        <w:rPr>
          <w:rFonts w:hint="eastAsia" w:asciiTheme="minorEastAsia" w:hAnsiTheme="minorEastAsia" w:eastAsiaTheme="minorEastAsia" w:cstheme="minorEastAsia"/>
        </w:rPr>
        <w:t>应用层数据编码</w:t>
      </w:r>
      <w:bookmarkEnd w:id="6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编码与解码过程相反，是把已经的数据变成传输层可以使用的byte[]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9" w:name="_Toc29942"/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bookmarkEnd w:id="6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70" w:name="_Toc19391"/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bookmarkEnd w:id="7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yteBuffer是java nio和aio编程所必须掌握的一个数据结构，也是掌握tio所必须要学会的基础知识。</w:t>
      </w:r>
    </w:p>
    <w:p>
      <w:pPr>
        <w:pStyle w:val="4"/>
        <w:pageBreakBefore w:val="0"/>
        <w:widowControl w:val="0"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1" w:name="_Toc23213"/>
      <w:r>
        <w:rPr>
          <w:rFonts w:hint="eastAsia" w:asciiTheme="minorEastAsia" w:hAnsiTheme="minorEastAsia" w:eastAsiaTheme="minorEastAsia" w:cstheme="minorEastAsia"/>
        </w:rPr>
        <w:t>初识ByteBuffer</w:t>
      </w:r>
      <w:bookmarkEnd w:id="7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可以把bytebuffer理解成如下几个属性组成的一个数据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1、byte[] </w:t>
      </w:r>
      <w:r>
        <w:rPr>
          <w:rFonts w:hint="eastAsia" w:asciiTheme="minorEastAsia" w:hAnsiTheme="minorEastAsia" w:eastAsiaTheme="minorEastAsia" w:cstheme="minorEastAsia"/>
          <w:b/>
          <w:bCs/>
        </w:rPr>
        <w:t>bytes</w:t>
      </w:r>
      <w:r>
        <w:rPr>
          <w:rFonts w:hint="eastAsia" w:asciiTheme="minorEastAsia" w:hAnsiTheme="minorEastAsia" w:eastAsiaTheme="minorEastAsia" w:cstheme="minorEastAsia"/>
        </w:rPr>
        <w:t>: 用来存储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2、 int </w:t>
      </w:r>
      <w:r>
        <w:rPr>
          <w:rFonts w:hint="eastAsia" w:asciiTheme="minorEastAsia" w:hAnsiTheme="minorEastAsia" w:eastAsiaTheme="minorEastAsia" w:cstheme="minorEastAsia"/>
          <w:b/>
          <w:bCs/>
        </w:rPr>
        <w:t>capacity</w:t>
      </w:r>
      <w:r>
        <w:rPr>
          <w:rFonts w:hint="eastAsia" w:asciiTheme="minorEastAsia" w:hAnsiTheme="minorEastAsia" w:eastAsiaTheme="minorEastAsia" w:cstheme="minorEastAsia"/>
        </w:rPr>
        <w:t>: 用来表示bytes的容量，那么可以想像capacity就等于bytes.size()，此值在初始化bytes后，是不可变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3、int </w:t>
      </w:r>
      <w:r>
        <w:rPr>
          <w:rFonts w:hint="eastAsia" w:asciiTheme="minorEastAsia" w:hAnsiTheme="minorEastAsia" w:eastAsiaTheme="minorEastAsia" w:cstheme="minorEastAsia"/>
          <w:b/>
          <w:bCs/>
        </w:rPr>
        <w:t>limit</w:t>
      </w:r>
      <w:r>
        <w:rPr>
          <w:rFonts w:hint="eastAsia" w:asciiTheme="minorEastAsia" w:hAnsiTheme="minorEastAsia" w:eastAsiaTheme="minorEastAsia" w:cstheme="minorEastAsia"/>
        </w:rPr>
        <w:t>: 用来表示bytes实际装了多少数据，可以容易想像得到limit &lt;= capacity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4、int </w:t>
      </w:r>
      <w:r>
        <w:rPr>
          <w:rFonts w:hint="eastAsia" w:asciiTheme="minorEastAsia" w:hAnsiTheme="minorEastAsia" w:eastAsiaTheme="minorEastAsia" w:cstheme="minorEastAsia"/>
          <w:b/>
          <w:bCs/>
        </w:rPr>
        <w:t>position</w:t>
      </w:r>
      <w:r>
        <w:rPr>
          <w:rFonts w:hint="eastAsia" w:asciiTheme="minorEastAsia" w:hAnsiTheme="minorEastAsia" w:eastAsiaTheme="minorEastAsia" w:cstheme="minorEastAsia"/>
        </w:rPr>
        <w:t>: 用来表示在哪个位置开始往bytes写数据或是读数据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通过下图，对bytebuffer形成一个感观认识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2" w:name="_Toc24373"/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bookmarkEnd w:id="72"/>
    </w:p>
    <w:p>
      <w:pPr>
        <w:pStyle w:val="4"/>
        <w:pageBreakBefore w:val="0"/>
        <w:widowControl w:val="0"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3" w:name="_Toc31286"/>
      <w:r>
        <w:rPr>
          <w:rFonts w:hint="eastAsia" w:asciiTheme="minorEastAsia" w:hAnsiTheme="minorEastAsia" w:eastAsiaTheme="minorEastAsia" w:cstheme="minorEastAsia"/>
        </w:rPr>
        <w:t>创建ByteBuffer</w:t>
      </w:r>
      <w:bookmarkEnd w:id="7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4" w:name="_Toc1498"/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bookmarkEnd w:id="74"/>
    </w:p>
    <w:p>
      <w:pPr>
        <w:pStyle w:val="4"/>
        <w:pageBreakBefore w:val="0"/>
        <w:widowControl w:val="0"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5" w:name="_Toc19730"/>
      <w:r>
        <w:rPr>
          <w:rFonts w:hint="eastAsia" w:asciiTheme="minorEastAsia" w:hAnsiTheme="minorEastAsia" w:eastAsiaTheme="minorEastAsia" w:cstheme="minorEastAsia"/>
        </w:rPr>
        <w:t>往ByteBuffer中写入数据</w:t>
      </w:r>
      <w:bookmarkEnd w:id="7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6" w:name="_Toc7733"/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bookmarkEnd w:id="7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4"/>
        <w:pageBreakBefore w:val="0"/>
        <w:widowControl w:val="0"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7" w:name="_Toc15560"/>
      <w:r>
        <w:rPr>
          <w:rFonts w:hint="eastAsia" w:asciiTheme="minorEastAsia" w:hAnsiTheme="minorEastAsia" w:eastAsiaTheme="minorEastAsia" w:cstheme="minorEastAsia"/>
        </w:rPr>
        <w:t>从ByteBuffer读取数据</w:t>
      </w:r>
      <w:bookmarkEnd w:id="7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position(0);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limit(1);   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看一下，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8" w:name="_Toc3276"/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bookmarkEnd w:id="7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9" w:name="_Toc9543"/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bookmarkEnd w:id="7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80" w:name="_Toc32439"/>
      <w:r>
        <w:rPr>
          <w:rFonts w:hint="eastAsia" w:asciiTheme="minorEastAsia" w:hAnsiTheme="minorEastAsia" w:eastAsiaTheme="minorEastAsia" w:cstheme="minorEastAsia"/>
        </w:rPr>
        <w:t>开启tio之旅</w:t>
      </w:r>
      <w:bookmarkEnd w:id="80"/>
    </w:p>
    <w:p>
      <w:pPr>
        <w:pStyle w:val="3"/>
        <w:pageBreakBefore w:val="0"/>
        <w:widowControl w:val="0"/>
        <w:numPr>
          <w:ilvl w:val="1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1" w:name="_Toc26594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bookmarkEnd w:id="8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2" w:name="_Toc6792"/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bookmarkEnd w:id="8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虽然是个极简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3" w:name="_Toc14570"/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bookmarkEnd w:id="8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先启动，监听6789端口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收到消息后会回应一条消息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框架层会在断链后自动重连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4" w:name="_Toc5097"/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bookmarkEnd w:id="84"/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pom.xml文件中引入tio-core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org.t-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-cor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Packe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xtend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Packe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lo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-172060606924066412L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4;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消息头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utf-8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retur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the body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] getBody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param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body the body to set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tBody(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i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服务器端和客户端都用得到的常量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3月30日 下午7:05:5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erfa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ons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服务器地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127.0.0.1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监听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6789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心跳超时时间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5000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5" w:name="_Toc32158"/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bookmarkEnd w:id="85"/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server.intf.ServerAioHandler</w:t>
      </w:r>
    </w:p>
    <w:tbl>
      <w:tblPr>
        <w:tblStyle w:val="26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io.IO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Aio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Server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4月4日 下午12:22:5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-tio-server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aioServer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有时候需要绑定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，不需要则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监听的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IO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tar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6" w:name="_Toc24982"/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bookmarkEnd w:id="86"/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client.intf.ClientAioHandler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heartbeatPacket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Aio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ReconnConf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Node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服务器节点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断链后自动连接的，不想自动连接请设为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(5000L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connec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连上后，发条消息玩玩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nd(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 world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7" w:name="_Toc24276"/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bookmarkEnd w:id="87"/>
    </w:p>
    <w:p>
      <w:pPr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8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hello-tio-serv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时间:15213731055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连接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共接受过连接数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连接数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异IP连接数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关闭过的连接数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消息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处理消息  :4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发送消息(packet/byte):1/55b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IP统计时段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节点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lientNodes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所有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活动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关闭次数      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user数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token数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等待同步消息响应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群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hannelmap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groupmap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拉黑IP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8" w:name="_Toc1622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bookmarkEnd w:id="88"/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9" w:name="_Toc8718"/>
      <w:r>
        <w:rPr>
          <w:rFonts w:hint="eastAsia" w:asciiTheme="minorEastAsia" w:hAnsiTheme="minorEastAsia" w:eastAsiaTheme="minorEastAsia" w:cstheme="minorEastAsia"/>
          <w:szCs w:val="22"/>
        </w:rPr>
        <w:t>ChannelContext(通道上下文)</w:t>
      </w:r>
      <w:bookmarkEnd w:id="8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每一个tcp连接的建立都会产生一个ChannelContext对象，这是个抽象类，如果你是用tio作tcp客户端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ChannelContext，如果你是用tio作tcp服务器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ChannelContext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0" w:name="_Toc10404"/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bookmarkEnd w:id="9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1" w:name="_Toc4002"/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bookmarkEnd w:id="91"/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2" w:name="_Toc2139"/>
      <w:r>
        <w:rPr>
          <w:rFonts w:hint="eastAsia" w:asciiTheme="minorEastAsia" w:hAnsiTheme="minorEastAsia" w:eastAsiaTheme="minorEastAsia" w:cstheme="minorEastAsia"/>
          <w:szCs w:val="22"/>
        </w:rPr>
        <w:t>GroupContext(服务配置与维护)</w:t>
      </w:r>
      <w:bookmarkEnd w:id="9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是个抽象类，如果你是用tio作tcp客户端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GroupContext，如果你是用tio作tcp服务器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3" w:name="_Toc27942"/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bookmarkEnd w:id="93"/>
    </w:p>
    <w:p>
      <w:pPr>
        <w:pStyle w:val="5"/>
        <w:pageBreakBefore w:val="0"/>
        <w:widowControl w:val="0"/>
        <w:numPr>
          <w:ilvl w:val="3"/>
          <w:numId w:val="16"/>
        </w:numPr>
        <w:tabs>
          <w:tab w:val="left" w:pos="8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4" w:name="_Toc6278"/>
      <w:r>
        <w:rPr>
          <w:rFonts w:hint="eastAsia" w:asciiTheme="minorEastAsia" w:hAnsiTheme="minorEastAsia" w:eastAsiaTheme="minorEastAsia" w:cstheme="minorEastAsia"/>
          <w:szCs w:val="22"/>
        </w:rPr>
        <w:t>AioHandler(消息处理接口)</w:t>
      </w:r>
      <w:bookmarkEnd w:id="9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5" w:name="_Toc13421"/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bookmarkEnd w:id="95"/>
    </w:p>
    <w:p>
      <w:pPr>
        <w:pStyle w:val="5"/>
        <w:pageBreakBefore w:val="0"/>
        <w:widowControl w:val="0"/>
        <w:numPr>
          <w:ilvl w:val="3"/>
          <w:numId w:val="17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服务器时，业务层需要实现该接口。</w:t>
      </w:r>
    </w:p>
    <w:p>
      <w:pPr>
        <w:pStyle w:val="5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客户端时，业务层需要实现该接口。</w:t>
      </w:r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6" w:name="_Toc4225"/>
      <w:r>
        <w:rPr>
          <w:rFonts w:hint="eastAsia" w:asciiTheme="minorEastAsia" w:hAnsiTheme="minorEastAsia" w:eastAsiaTheme="minorEastAsia" w:cstheme="minorEastAsia"/>
          <w:szCs w:val="22"/>
        </w:rPr>
        <w:t>AioListener(通道监听者)</w:t>
      </w:r>
      <w:bookmarkEnd w:id="9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7" w:name="_Toc16207"/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bookmarkEnd w:id="97"/>
    </w:p>
    <w:p>
      <w:pPr>
        <w:pStyle w:val="5"/>
        <w:pageBreakBefore w:val="0"/>
        <w:widowControl w:val="0"/>
        <w:numPr>
          <w:ilvl w:val="3"/>
          <w:numId w:val="18"/>
        </w:numPr>
        <w:tabs>
          <w:tab w:val="left" w:pos="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服务器时，业务层实现该接口。</w:t>
      </w:r>
    </w:p>
    <w:p>
      <w:pPr>
        <w:pStyle w:val="5"/>
        <w:pageBreakBefore w:val="0"/>
        <w:widowControl w:val="0"/>
        <w:numPr>
          <w:ilvl w:val="3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客户端时，业务层实现该接口。</w:t>
      </w:r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8" w:name="_Toc6663"/>
      <w:r>
        <w:rPr>
          <w:rFonts w:hint="eastAsia" w:asciiTheme="minorEastAsia" w:hAnsiTheme="minorEastAsia" w:eastAsiaTheme="minorEastAsia" w:cstheme="minorEastAsia"/>
          <w:szCs w:val="22"/>
        </w:rPr>
        <w:t>Packet(应用层数据包)</w:t>
      </w:r>
      <w:bookmarkEnd w:id="9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CP层过来的数据，都会被tio要求解码成Packet对象，应用都需要继承这个类，从而实现自己的业务数据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请回忆一下前面讲的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9" w:name="_Toc2076"/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bookmarkEnd w:id="99"/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100" w:name="_Toc10309"/>
      <w:r>
        <w:rPr>
          <w:rFonts w:hint="eastAsia" w:asciiTheme="minorEastAsia" w:hAnsiTheme="minorEastAsia" w:eastAsiaTheme="minorEastAsia" w:cstheme="minorEastAsia"/>
          <w:szCs w:val="22"/>
        </w:rPr>
        <w:t>AioServer（tio服务端入口类）</w:t>
      </w:r>
      <w:bookmarkEnd w:id="10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服务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1" w:name="_Toc23437"/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bookmarkEnd w:id="101"/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102" w:name="_Toc16273"/>
      <w:r>
        <w:rPr>
          <w:rFonts w:hint="eastAsia" w:asciiTheme="minorEastAsia" w:hAnsiTheme="minorEastAsia" w:eastAsiaTheme="minorEastAsia" w:cstheme="minorEastAsia"/>
          <w:szCs w:val="22"/>
        </w:rPr>
        <w:t>AioClient（tio客户端入口类）</w:t>
      </w:r>
      <w:bookmarkEnd w:id="10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客户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3" w:name="_Toc2855"/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bookmarkEnd w:id="103"/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104" w:name="_Toc11337"/>
      <w:r>
        <w:rPr>
          <w:rFonts w:hint="eastAsia" w:asciiTheme="minorEastAsia" w:hAnsiTheme="minorEastAsia" w:eastAsiaTheme="minorEastAsia" w:cstheme="minorEastAsia"/>
          <w:szCs w:val="22"/>
        </w:rPr>
        <w:t>ObjWithLock（自带读写锁的对象）</w:t>
      </w:r>
      <w:bookmarkEnd w:id="10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网络编程中会伴随大量并发操作，大家对ConcurrentModificationException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bjWithLock对象部分源代码见下图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5" w:name="_Toc11196"/>
      <w:r>
        <w:rPr>
          <w:rFonts w:hint="eastAsia" w:asciiTheme="minorEastAsia" w:hAnsiTheme="minorEastAsia" w:eastAsiaTheme="minorEastAsia" w:cstheme="minorEastAsia"/>
        </w:rPr>
        <w:t xml:space="preserve"> ObjWithLock</w:t>
      </w:r>
      <w:bookmarkEnd w:id="10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为了更便捷地操作，tio提供了三个ObjWithLock子类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676140" cy="1952625"/>
            <wp:effectExtent l="0" t="0" r="1016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6" w:name="_Toc2289"/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bookmarkEnd w:id="10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istWithLock里面有Obj就是List对象，MapWithLock里面有Obj就是Map对象，SetWithLock里面有Obj就是Set对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掌握XxxWithLock这些对象，我觉得最好的方法是看个例子，相信读者看了例子能悟出作者的意图，例子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1735" cy="3053715"/>
            <wp:effectExtent l="0" t="0" r="5715" b="1333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7" w:name="_Toc32237"/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bookmarkEnd w:id="10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3005" cy="4115435"/>
            <wp:effectExtent l="0" t="0" r="4445" b="18415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4115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8" w:name="_Toc9383"/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bookmarkEnd w:id="10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color w:val="C00000"/>
          <w:u w:val="single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注意一定要在try</w:t>
      </w:r>
      <w:r>
        <w:rPr>
          <w:rFonts w:hint="eastAsia" w:asciiTheme="minorEastAsia" w:hAnsiTheme="minorEastAsia" w:cstheme="minorEastAsia"/>
          <w:color w:val="C00000"/>
          <w:u w:val="single"/>
          <w:lang w:val="en-US" w:eastAsia="zh-CN"/>
        </w:rPr>
        <w:t>前面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进行lock()，在finally块中进行unlock()操作，这样可以保证一个获取锁到释放锁形成一个原子操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59830" cy="4294505"/>
            <wp:effectExtent l="0" t="0" r="7620" b="1079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29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9" w:name="_Toc624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bookmarkEnd w:id="109"/>
    </w:p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Rockwell">
    <w:altName w:val="Segoe Print"/>
    <w:panose1 w:val="02060603020205020403"/>
    <w:charset w:val="00"/>
    <w:family w:val="roman"/>
    <w:pitch w:val="default"/>
    <w:sig w:usb0="00000000" w:usb1="00000000" w:usb2="00000000" w:usb3="00000000" w:csb0="0000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226D5A62"/>
    <w:multiLevelType w:val="singleLevel"/>
    <w:tmpl w:val="226D5A62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0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2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3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7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7"/>
  </w:num>
  <w:num w:numId="9">
    <w:abstractNumId w:val="16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lNFXR6LvUZ3Gxhqg+YsjucAvpUE=" w:salt="DQE8paAUraB4cYDIGpTdaQ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57AEC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82682E"/>
    <w:rsid w:val="02AB49C0"/>
    <w:rsid w:val="02AF4CE2"/>
    <w:rsid w:val="03072752"/>
    <w:rsid w:val="03791921"/>
    <w:rsid w:val="03AD4DCE"/>
    <w:rsid w:val="03E16EF1"/>
    <w:rsid w:val="04037C44"/>
    <w:rsid w:val="04145E7F"/>
    <w:rsid w:val="043E510C"/>
    <w:rsid w:val="04765EE4"/>
    <w:rsid w:val="04967C89"/>
    <w:rsid w:val="04CF654F"/>
    <w:rsid w:val="04D7736E"/>
    <w:rsid w:val="04DD0894"/>
    <w:rsid w:val="052C1C54"/>
    <w:rsid w:val="056F374F"/>
    <w:rsid w:val="05835305"/>
    <w:rsid w:val="061E4BEF"/>
    <w:rsid w:val="064D0161"/>
    <w:rsid w:val="06680C9D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465925"/>
    <w:rsid w:val="086019C1"/>
    <w:rsid w:val="08912444"/>
    <w:rsid w:val="08DA5CCD"/>
    <w:rsid w:val="08F62202"/>
    <w:rsid w:val="09237D07"/>
    <w:rsid w:val="093B0BFB"/>
    <w:rsid w:val="09414D10"/>
    <w:rsid w:val="09B909A8"/>
    <w:rsid w:val="09BC4545"/>
    <w:rsid w:val="09BE381F"/>
    <w:rsid w:val="09E50D05"/>
    <w:rsid w:val="0A0C451C"/>
    <w:rsid w:val="0A0D75E1"/>
    <w:rsid w:val="0A502E62"/>
    <w:rsid w:val="0A624A9E"/>
    <w:rsid w:val="0A736688"/>
    <w:rsid w:val="0A7F2EF6"/>
    <w:rsid w:val="0A84417E"/>
    <w:rsid w:val="0A8D3EA1"/>
    <w:rsid w:val="0A8E6A5E"/>
    <w:rsid w:val="0A9D33E4"/>
    <w:rsid w:val="0AA5051A"/>
    <w:rsid w:val="0ACD1524"/>
    <w:rsid w:val="0AD42C55"/>
    <w:rsid w:val="0AD83033"/>
    <w:rsid w:val="0ADA5392"/>
    <w:rsid w:val="0AFD3B37"/>
    <w:rsid w:val="0B09601E"/>
    <w:rsid w:val="0B0F4E44"/>
    <w:rsid w:val="0B50611E"/>
    <w:rsid w:val="0B613A33"/>
    <w:rsid w:val="0BA9549E"/>
    <w:rsid w:val="0BD71DD2"/>
    <w:rsid w:val="0BEE7182"/>
    <w:rsid w:val="0C093291"/>
    <w:rsid w:val="0C121731"/>
    <w:rsid w:val="0C367951"/>
    <w:rsid w:val="0C513516"/>
    <w:rsid w:val="0C6435C8"/>
    <w:rsid w:val="0C7C1700"/>
    <w:rsid w:val="0C8E6F1F"/>
    <w:rsid w:val="0C9F1DBE"/>
    <w:rsid w:val="0CBC343E"/>
    <w:rsid w:val="0CC15095"/>
    <w:rsid w:val="0CC63CBA"/>
    <w:rsid w:val="0CC82EC9"/>
    <w:rsid w:val="0CE871DC"/>
    <w:rsid w:val="0D2B12BE"/>
    <w:rsid w:val="0D671E25"/>
    <w:rsid w:val="0D7E4013"/>
    <w:rsid w:val="0D8C5808"/>
    <w:rsid w:val="0DA54502"/>
    <w:rsid w:val="0E022B72"/>
    <w:rsid w:val="0E056689"/>
    <w:rsid w:val="0E9C2E30"/>
    <w:rsid w:val="0EB51C38"/>
    <w:rsid w:val="0EBC08BF"/>
    <w:rsid w:val="0EC30CE0"/>
    <w:rsid w:val="0EF66606"/>
    <w:rsid w:val="0F380E1D"/>
    <w:rsid w:val="0F394267"/>
    <w:rsid w:val="0F6E0533"/>
    <w:rsid w:val="0FE90F8D"/>
    <w:rsid w:val="1032130F"/>
    <w:rsid w:val="103A0D0E"/>
    <w:rsid w:val="106437B2"/>
    <w:rsid w:val="108F2413"/>
    <w:rsid w:val="10E21CA0"/>
    <w:rsid w:val="10F738E1"/>
    <w:rsid w:val="110C20BB"/>
    <w:rsid w:val="11251F4F"/>
    <w:rsid w:val="11355355"/>
    <w:rsid w:val="118D6E04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7E5320"/>
    <w:rsid w:val="13987CB9"/>
    <w:rsid w:val="13AC2340"/>
    <w:rsid w:val="13AE3E29"/>
    <w:rsid w:val="13D30E8B"/>
    <w:rsid w:val="13E3007F"/>
    <w:rsid w:val="13F1073C"/>
    <w:rsid w:val="13FD11E0"/>
    <w:rsid w:val="14061A1A"/>
    <w:rsid w:val="14216003"/>
    <w:rsid w:val="143462CA"/>
    <w:rsid w:val="144F524E"/>
    <w:rsid w:val="146253D2"/>
    <w:rsid w:val="147A14B7"/>
    <w:rsid w:val="153A2A7F"/>
    <w:rsid w:val="157D2DEA"/>
    <w:rsid w:val="158C3790"/>
    <w:rsid w:val="158F2ED9"/>
    <w:rsid w:val="15D52E14"/>
    <w:rsid w:val="15E06E62"/>
    <w:rsid w:val="15FE0E8C"/>
    <w:rsid w:val="160433FC"/>
    <w:rsid w:val="1639088D"/>
    <w:rsid w:val="16451F28"/>
    <w:rsid w:val="164864D5"/>
    <w:rsid w:val="16807C17"/>
    <w:rsid w:val="1681648E"/>
    <w:rsid w:val="1695776A"/>
    <w:rsid w:val="16AB41EC"/>
    <w:rsid w:val="16B90F00"/>
    <w:rsid w:val="16DC72AC"/>
    <w:rsid w:val="16F36544"/>
    <w:rsid w:val="178B4585"/>
    <w:rsid w:val="179159C0"/>
    <w:rsid w:val="17D83D51"/>
    <w:rsid w:val="183174DD"/>
    <w:rsid w:val="185B634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B03F59"/>
    <w:rsid w:val="1AD55279"/>
    <w:rsid w:val="1AF65C4C"/>
    <w:rsid w:val="1B6C1A57"/>
    <w:rsid w:val="1B8846B6"/>
    <w:rsid w:val="1BD25DDC"/>
    <w:rsid w:val="1BDF6F42"/>
    <w:rsid w:val="1BF85EA1"/>
    <w:rsid w:val="1BFE7651"/>
    <w:rsid w:val="1C025A2A"/>
    <w:rsid w:val="1C403634"/>
    <w:rsid w:val="1C4E2124"/>
    <w:rsid w:val="1C585385"/>
    <w:rsid w:val="1C646091"/>
    <w:rsid w:val="1CEC12B4"/>
    <w:rsid w:val="1D231552"/>
    <w:rsid w:val="1D2521E6"/>
    <w:rsid w:val="1D26694D"/>
    <w:rsid w:val="1DA66759"/>
    <w:rsid w:val="1DBD7622"/>
    <w:rsid w:val="1DE57E60"/>
    <w:rsid w:val="1E305B7E"/>
    <w:rsid w:val="1E5A33E4"/>
    <w:rsid w:val="1E69306E"/>
    <w:rsid w:val="1EC358DF"/>
    <w:rsid w:val="1EE24D67"/>
    <w:rsid w:val="1EE77E6C"/>
    <w:rsid w:val="1F0977CF"/>
    <w:rsid w:val="1F497827"/>
    <w:rsid w:val="1F76244E"/>
    <w:rsid w:val="1F826940"/>
    <w:rsid w:val="1F8C7A48"/>
    <w:rsid w:val="1FCE11B4"/>
    <w:rsid w:val="1FD66B9B"/>
    <w:rsid w:val="1FF609DC"/>
    <w:rsid w:val="201F3DF1"/>
    <w:rsid w:val="20281FA9"/>
    <w:rsid w:val="20352469"/>
    <w:rsid w:val="20634B82"/>
    <w:rsid w:val="20B70587"/>
    <w:rsid w:val="20FA768A"/>
    <w:rsid w:val="213B5BF2"/>
    <w:rsid w:val="214D7CCF"/>
    <w:rsid w:val="21601A22"/>
    <w:rsid w:val="21964F0A"/>
    <w:rsid w:val="21C8507A"/>
    <w:rsid w:val="21F22151"/>
    <w:rsid w:val="220623A6"/>
    <w:rsid w:val="221F5B9C"/>
    <w:rsid w:val="222A4DB8"/>
    <w:rsid w:val="22402C60"/>
    <w:rsid w:val="225A5110"/>
    <w:rsid w:val="225F5489"/>
    <w:rsid w:val="226849A3"/>
    <w:rsid w:val="229A1BAF"/>
    <w:rsid w:val="22A201D4"/>
    <w:rsid w:val="22F24406"/>
    <w:rsid w:val="23174252"/>
    <w:rsid w:val="23200B6E"/>
    <w:rsid w:val="23321878"/>
    <w:rsid w:val="23387366"/>
    <w:rsid w:val="23546B9E"/>
    <w:rsid w:val="23782963"/>
    <w:rsid w:val="23950DD3"/>
    <w:rsid w:val="23D6218B"/>
    <w:rsid w:val="240D7944"/>
    <w:rsid w:val="24156AAC"/>
    <w:rsid w:val="2475568F"/>
    <w:rsid w:val="25430AED"/>
    <w:rsid w:val="257557CB"/>
    <w:rsid w:val="25A041DE"/>
    <w:rsid w:val="25DB6899"/>
    <w:rsid w:val="265B7AFE"/>
    <w:rsid w:val="266013F0"/>
    <w:rsid w:val="26814B15"/>
    <w:rsid w:val="26B21F25"/>
    <w:rsid w:val="26E01578"/>
    <w:rsid w:val="26E269BD"/>
    <w:rsid w:val="26E80BDB"/>
    <w:rsid w:val="27300B39"/>
    <w:rsid w:val="27542B68"/>
    <w:rsid w:val="278D3737"/>
    <w:rsid w:val="2790298A"/>
    <w:rsid w:val="27F615AE"/>
    <w:rsid w:val="286C7E80"/>
    <w:rsid w:val="28B63745"/>
    <w:rsid w:val="28BE063F"/>
    <w:rsid w:val="28C569C3"/>
    <w:rsid w:val="28CA0E88"/>
    <w:rsid w:val="28E07CF2"/>
    <w:rsid w:val="28EF3435"/>
    <w:rsid w:val="29564D6E"/>
    <w:rsid w:val="29732869"/>
    <w:rsid w:val="2988111A"/>
    <w:rsid w:val="29A6241B"/>
    <w:rsid w:val="2A187555"/>
    <w:rsid w:val="2A947BD9"/>
    <w:rsid w:val="2A9B5931"/>
    <w:rsid w:val="2A9D3A97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DEC2217"/>
    <w:rsid w:val="2E4A6B8F"/>
    <w:rsid w:val="2E7C60D4"/>
    <w:rsid w:val="2E9C7529"/>
    <w:rsid w:val="2EC911F5"/>
    <w:rsid w:val="2F034E95"/>
    <w:rsid w:val="2F0A4682"/>
    <w:rsid w:val="2F462633"/>
    <w:rsid w:val="2F662FF3"/>
    <w:rsid w:val="2F7F667B"/>
    <w:rsid w:val="2FE26640"/>
    <w:rsid w:val="30014A9A"/>
    <w:rsid w:val="300C0944"/>
    <w:rsid w:val="301D0B3E"/>
    <w:rsid w:val="304709F3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01F0F"/>
    <w:rsid w:val="32C82791"/>
    <w:rsid w:val="3355144F"/>
    <w:rsid w:val="339B4350"/>
    <w:rsid w:val="33BA1B45"/>
    <w:rsid w:val="33BE40C3"/>
    <w:rsid w:val="33D76F21"/>
    <w:rsid w:val="33EB1266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5883BEE"/>
    <w:rsid w:val="3609799F"/>
    <w:rsid w:val="360B4877"/>
    <w:rsid w:val="361463EE"/>
    <w:rsid w:val="362245B4"/>
    <w:rsid w:val="362A2D74"/>
    <w:rsid w:val="363E4A5C"/>
    <w:rsid w:val="36EA661C"/>
    <w:rsid w:val="37000DDF"/>
    <w:rsid w:val="37201C51"/>
    <w:rsid w:val="37753253"/>
    <w:rsid w:val="37797543"/>
    <w:rsid w:val="379C37FB"/>
    <w:rsid w:val="37B84D5F"/>
    <w:rsid w:val="37DD6EF6"/>
    <w:rsid w:val="387105F7"/>
    <w:rsid w:val="38801E6B"/>
    <w:rsid w:val="38D865D9"/>
    <w:rsid w:val="38F9796F"/>
    <w:rsid w:val="390B38EA"/>
    <w:rsid w:val="391A27CF"/>
    <w:rsid w:val="39415282"/>
    <w:rsid w:val="39671D76"/>
    <w:rsid w:val="39755BDF"/>
    <w:rsid w:val="397C4591"/>
    <w:rsid w:val="39875EB5"/>
    <w:rsid w:val="39936CF2"/>
    <w:rsid w:val="39B24DB6"/>
    <w:rsid w:val="39E06848"/>
    <w:rsid w:val="3A0569BD"/>
    <w:rsid w:val="3A2449AF"/>
    <w:rsid w:val="3AC601EB"/>
    <w:rsid w:val="3ADE72CC"/>
    <w:rsid w:val="3B0D2694"/>
    <w:rsid w:val="3B1E3621"/>
    <w:rsid w:val="3B2D2914"/>
    <w:rsid w:val="3B46749A"/>
    <w:rsid w:val="3B8128E3"/>
    <w:rsid w:val="3B881DF2"/>
    <w:rsid w:val="3B890CDE"/>
    <w:rsid w:val="3B8E41E9"/>
    <w:rsid w:val="3B985C79"/>
    <w:rsid w:val="3BA15B0A"/>
    <w:rsid w:val="3C204862"/>
    <w:rsid w:val="3C274FF4"/>
    <w:rsid w:val="3C2967B6"/>
    <w:rsid w:val="3C523B6E"/>
    <w:rsid w:val="3C826917"/>
    <w:rsid w:val="3C947733"/>
    <w:rsid w:val="3CB23498"/>
    <w:rsid w:val="3CC364B8"/>
    <w:rsid w:val="3CCF0BB6"/>
    <w:rsid w:val="3CEF2921"/>
    <w:rsid w:val="3D3B707F"/>
    <w:rsid w:val="3D3F0B4D"/>
    <w:rsid w:val="3D4A17F9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5F083A"/>
    <w:rsid w:val="3E671627"/>
    <w:rsid w:val="3E70435C"/>
    <w:rsid w:val="3E915695"/>
    <w:rsid w:val="3EA87680"/>
    <w:rsid w:val="3ECF4925"/>
    <w:rsid w:val="3F0C5661"/>
    <w:rsid w:val="3F274670"/>
    <w:rsid w:val="3F4D339B"/>
    <w:rsid w:val="3F797154"/>
    <w:rsid w:val="3FF040EA"/>
    <w:rsid w:val="3FF220FC"/>
    <w:rsid w:val="402429FD"/>
    <w:rsid w:val="4069375C"/>
    <w:rsid w:val="407063BB"/>
    <w:rsid w:val="409D47A9"/>
    <w:rsid w:val="40BA1194"/>
    <w:rsid w:val="40C5006A"/>
    <w:rsid w:val="41500BB3"/>
    <w:rsid w:val="417B3814"/>
    <w:rsid w:val="42173BB9"/>
    <w:rsid w:val="42792776"/>
    <w:rsid w:val="429E12D3"/>
    <w:rsid w:val="42B42FAB"/>
    <w:rsid w:val="43061F63"/>
    <w:rsid w:val="43096E50"/>
    <w:rsid w:val="430B5CEA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504EF1"/>
    <w:rsid w:val="449F2A7A"/>
    <w:rsid w:val="451C10C5"/>
    <w:rsid w:val="45301D17"/>
    <w:rsid w:val="45331D73"/>
    <w:rsid w:val="457B2633"/>
    <w:rsid w:val="457F4F74"/>
    <w:rsid w:val="45875AE5"/>
    <w:rsid w:val="45CB12B8"/>
    <w:rsid w:val="45CD6A9B"/>
    <w:rsid w:val="45FF391B"/>
    <w:rsid w:val="4619725B"/>
    <w:rsid w:val="462E0718"/>
    <w:rsid w:val="46752D88"/>
    <w:rsid w:val="467B489A"/>
    <w:rsid w:val="46930D83"/>
    <w:rsid w:val="4694099E"/>
    <w:rsid w:val="46AF408D"/>
    <w:rsid w:val="46C43634"/>
    <w:rsid w:val="46CB4721"/>
    <w:rsid w:val="46F83F80"/>
    <w:rsid w:val="470441CE"/>
    <w:rsid w:val="471E3060"/>
    <w:rsid w:val="4788256D"/>
    <w:rsid w:val="47990C89"/>
    <w:rsid w:val="47A62E84"/>
    <w:rsid w:val="47E33376"/>
    <w:rsid w:val="484533AA"/>
    <w:rsid w:val="48543658"/>
    <w:rsid w:val="4855590C"/>
    <w:rsid w:val="488710EA"/>
    <w:rsid w:val="48A537CB"/>
    <w:rsid w:val="48C313D4"/>
    <w:rsid w:val="48CC5D0B"/>
    <w:rsid w:val="491E5FFE"/>
    <w:rsid w:val="493A7F60"/>
    <w:rsid w:val="495333EE"/>
    <w:rsid w:val="49707EED"/>
    <w:rsid w:val="498005D3"/>
    <w:rsid w:val="4985218E"/>
    <w:rsid w:val="49BB2BD4"/>
    <w:rsid w:val="49E242CA"/>
    <w:rsid w:val="49F15923"/>
    <w:rsid w:val="4A3776C8"/>
    <w:rsid w:val="4A565E36"/>
    <w:rsid w:val="4A8E2ED7"/>
    <w:rsid w:val="4AB74BB4"/>
    <w:rsid w:val="4ADE0E81"/>
    <w:rsid w:val="4B0E2A9B"/>
    <w:rsid w:val="4B133DCA"/>
    <w:rsid w:val="4B1B5672"/>
    <w:rsid w:val="4B666941"/>
    <w:rsid w:val="4BB73957"/>
    <w:rsid w:val="4BC16A6B"/>
    <w:rsid w:val="4BD27A44"/>
    <w:rsid w:val="4C18294A"/>
    <w:rsid w:val="4C1E6F05"/>
    <w:rsid w:val="4C321212"/>
    <w:rsid w:val="4CEE531E"/>
    <w:rsid w:val="4D0338F7"/>
    <w:rsid w:val="4D5B0FCB"/>
    <w:rsid w:val="4D6A0440"/>
    <w:rsid w:val="4D7B1CFE"/>
    <w:rsid w:val="4D8E34CD"/>
    <w:rsid w:val="4E04399D"/>
    <w:rsid w:val="4E787219"/>
    <w:rsid w:val="4E9A3D8D"/>
    <w:rsid w:val="4EDB0C06"/>
    <w:rsid w:val="4F1C333C"/>
    <w:rsid w:val="4F296477"/>
    <w:rsid w:val="4F627CE6"/>
    <w:rsid w:val="4F6734C2"/>
    <w:rsid w:val="4F771AD5"/>
    <w:rsid w:val="4FBE61E5"/>
    <w:rsid w:val="4FDA0A05"/>
    <w:rsid w:val="503E5FF3"/>
    <w:rsid w:val="50673A3B"/>
    <w:rsid w:val="50C6250C"/>
    <w:rsid w:val="50D672AF"/>
    <w:rsid w:val="50FB2A17"/>
    <w:rsid w:val="51303CF3"/>
    <w:rsid w:val="515976CA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2DB6717"/>
    <w:rsid w:val="52F950D1"/>
    <w:rsid w:val="530F50D2"/>
    <w:rsid w:val="53257913"/>
    <w:rsid w:val="5330438D"/>
    <w:rsid w:val="538118B4"/>
    <w:rsid w:val="53AE7A02"/>
    <w:rsid w:val="54055C5A"/>
    <w:rsid w:val="544920C1"/>
    <w:rsid w:val="54E60174"/>
    <w:rsid w:val="55261307"/>
    <w:rsid w:val="552D40A6"/>
    <w:rsid w:val="5538532C"/>
    <w:rsid w:val="55602111"/>
    <w:rsid w:val="558E368B"/>
    <w:rsid w:val="558F71DC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A4376F"/>
    <w:rsid w:val="56EB7C88"/>
    <w:rsid w:val="5756111D"/>
    <w:rsid w:val="578D4007"/>
    <w:rsid w:val="57BD1FFF"/>
    <w:rsid w:val="58146B0B"/>
    <w:rsid w:val="5818599A"/>
    <w:rsid w:val="584C0C22"/>
    <w:rsid w:val="58543E18"/>
    <w:rsid w:val="58774465"/>
    <w:rsid w:val="5878383E"/>
    <w:rsid w:val="590D5178"/>
    <w:rsid w:val="599C567F"/>
    <w:rsid w:val="5A503E39"/>
    <w:rsid w:val="5A831371"/>
    <w:rsid w:val="5A906A89"/>
    <w:rsid w:val="5A94605D"/>
    <w:rsid w:val="5AD63322"/>
    <w:rsid w:val="5B271986"/>
    <w:rsid w:val="5B696EBB"/>
    <w:rsid w:val="5B890852"/>
    <w:rsid w:val="5BAC4C1D"/>
    <w:rsid w:val="5BC84D00"/>
    <w:rsid w:val="5BCC3473"/>
    <w:rsid w:val="5C0128A6"/>
    <w:rsid w:val="5C25181C"/>
    <w:rsid w:val="5C681953"/>
    <w:rsid w:val="5C7B2652"/>
    <w:rsid w:val="5C7D6C04"/>
    <w:rsid w:val="5CCC3BD0"/>
    <w:rsid w:val="5CCD7FB7"/>
    <w:rsid w:val="5D123D6F"/>
    <w:rsid w:val="5D392128"/>
    <w:rsid w:val="5D81412E"/>
    <w:rsid w:val="5DE95756"/>
    <w:rsid w:val="5DF41102"/>
    <w:rsid w:val="5E2E2F4B"/>
    <w:rsid w:val="5E9E27E4"/>
    <w:rsid w:val="5EEB6B4D"/>
    <w:rsid w:val="5F0F1717"/>
    <w:rsid w:val="5F31274B"/>
    <w:rsid w:val="5F6642E2"/>
    <w:rsid w:val="5F8C5DE5"/>
    <w:rsid w:val="5F917955"/>
    <w:rsid w:val="5FAF12D7"/>
    <w:rsid w:val="5FB939B5"/>
    <w:rsid w:val="5FCC2AAC"/>
    <w:rsid w:val="5FD07409"/>
    <w:rsid w:val="5FD94AB2"/>
    <w:rsid w:val="5FFD5F0A"/>
    <w:rsid w:val="603349B9"/>
    <w:rsid w:val="60553B56"/>
    <w:rsid w:val="607B0AA5"/>
    <w:rsid w:val="60A32732"/>
    <w:rsid w:val="60C06C8C"/>
    <w:rsid w:val="61475EFC"/>
    <w:rsid w:val="616D2ADB"/>
    <w:rsid w:val="616D2CBD"/>
    <w:rsid w:val="617750FE"/>
    <w:rsid w:val="61C96D87"/>
    <w:rsid w:val="62232760"/>
    <w:rsid w:val="62504DAA"/>
    <w:rsid w:val="62521904"/>
    <w:rsid w:val="625C65D6"/>
    <w:rsid w:val="626C1C70"/>
    <w:rsid w:val="627A7BB2"/>
    <w:rsid w:val="62877318"/>
    <w:rsid w:val="62976174"/>
    <w:rsid w:val="62A71293"/>
    <w:rsid w:val="62D9707A"/>
    <w:rsid w:val="6329713B"/>
    <w:rsid w:val="635E29FD"/>
    <w:rsid w:val="63990638"/>
    <w:rsid w:val="639C129A"/>
    <w:rsid w:val="63BF3699"/>
    <w:rsid w:val="63F53ED3"/>
    <w:rsid w:val="645C0D6E"/>
    <w:rsid w:val="65003396"/>
    <w:rsid w:val="65117E6C"/>
    <w:rsid w:val="652C259D"/>
    <w:rsid w:val="653A02C3"/>
    <w:rsid w:val="657233C2"/>
    <w:rsid w:val="6576152D"/>
    <w:rsid w:val="65831C7A"/>
    <w:rsid w:val="65892EE7"/>
    <w:rsid w:val="65A64923"/>
    <w:rsid w:val="66233FE7"/>
    <w:rsid w:val="6641105D"/>
    <w:rsid w:val="665E0B07"/>
    <w:rsid w:val="667A5E2D"/>
    <w:rsid w:val="669062FE"/>
    <w:rsid w:val="66ED1E92"/>
    <w:rsid w:val="673536E9"/>
    <w:rsid w:val="67656991"/>
    <w:rsid w:val="67752629"/>
    <w:rsid w:val="678C6DF5"/>
    <w:rsid w:val="678D6B67"/>
    <w:rsid w:val="67D03729"/>
    <w:rsid w:val="68004FC3"/>
    <w:rsid w:val="6804097C"/>
    <w:rsid w:val="680E10CB"/>
    <w:rsid w:val="68220A88"/>
    <w:rsid w:val="68492018"/>
    <w:rsid w:val="68BF5A34"/>
    <w:rsid w:val="691C1C52"/>
    <w:rsid w:val="696C18C9"/>
    <w:rsid w:val="6977689F"/>
    <w:rsid w:val="698A7AFB"/>
    <w:rsid w:val="699B48C7"/>
    <w:rsid w:val="69A0221D"/>
    <w:rsid w:val="69D57B0D"/>
    <w:rsid w:val="69EA5661"/>
    <w:rsid w:val="69EE2693"/>
    <w:rsid w:val="6A142227"/>
    <w:rsid w:val="6A335196"/>
    <w:rsid w:val="6A3A3BD6"/>
    <w:rsid w:val="6A8746EA"/>
    <w:rsid w:val="6AAC582B"/>
    <w:rsid w:val="6AB00735"/>
    <w:rsid w:val="6AE91E5A"/>
    <w:rsid w:val="6AF81873"/>
    <w:rsid w:val="6AF95B14"/>
    <w:rsid w:val="6AFF288A"/>
    <w:rsid w:val="6B3C46B0"/>
    <w:rsid w:val="6B4C5292"/>
    <w:rsid w:val="6B5749F6"/>
    <w:rsid w:val="6B6B70DC"/>
    <w:rsid w:val="6B753089"/>
    <w:rsid w:val="6BAB3960"/>
    <w:rsid w:val="6BDD756D"/>
    <w:rsid w:val="6BF84F02"/>
    <w:rsid w:val="6C1F6F69"/>
    <w:rsid w:val="6C6B5B40"/>
    <w:rsid w:val="6C9407DD"/>
    <w:rsid w:val="6CAE3078"/>
    <w:rsid w:val="6CCD071C"/>
    <w:rsid w:val="6CF91326"/>
    <w:rsid w:val="6D106027"/>
    <w:rsid w:val="6D261B0A"/>
    <w:rsid w:val="6D264513"/>
    <w:rsid w:val="6D6A09FA"/>
    <w:rsid w:val="6D6F6180"/>
    <w:rsid w:val="6D7B6EB2"/>
    <w:rsid w:val="6D814361"/>
    <w:rsid w:val="6DA342F7"/>
    <w:rsid w:val="6DC15B48"/>
    <w:rsid w:val="6E0F57E9"/>
    <w:rsid w:val="6E971A72"/>
    <w:rsid w:val="6E997DDA"/>
    <w:rsid w:val="6EA40C2D"/>
    <w:rsid w:val="6EA65C18"/>
    <w:rsid w:val="6F195BBC"/>
    <w:rsid w:val="6F2B7434"/>
    <w:rsid w:val="6F614BCD"/>
    <w:rsid w:val="6F7824FB"/>
    <w:rsid w:val="6FD15388"/>
    <w:rsid w:val="705A2758"/>
    <w:rsid w:val="70825E01"/>
    <w:rsid w:val="7090641D"/>
    <w:rsid w:val="70D756E2"/>
    <w:rsid w:val="71134A6C"/>
    <w:rsid w:val="71747D02"/>
    <w:rsid w:val="71A32154"/>
    <w:rsid w:val="71D36D81"/>
    <w:rsid w:val="71DC4CFA"/>
    <w:rsid w:val="72171055"/>
    <w:rsid w:val="72485CFD"/>
    <w:rsid w:val="727011EB"/>
    <w:rsid w:val="7273548B"/>
    <w:rsid w:val="729F1D87"/>
    <w:rsid w:val="72A53084"/>
    <w:rsid w:val="72E601A4"/>
    <w:rsid w:val="72FF6E32"/>
    <w:rsid w:val="730C0A1E"/>
    <w:rsid w:val="734B705C"/>
    <w:rsid w:val="738529A0"/>
    <w:rsid w:val="73B422C9"/>
    <w:rsid w:val="73C96D96"/>
    <w:rsid w:val="73DC74BD"/>
    <w:rsid w:val="74E72ECE"/>
    <w:rsid w:val="75262658"/>
    <w:rsid w:val="75883A8E"/>
    <w:rsid w:val="758A1C4B"/>
    <w:rsid w:val="75B0247E"/>
    <w:rsid w:val="75E92E8D"/>
    <w:rsid w:val="763D589A"/>
    <w:rsid w:val="76485A54"/>
    <w:rsid w:val="76825CFD"/>
    <w:rsid w:val="768D4D3A"/>
    <w:rsid w:val="76C77636"/>
    <w:rsid w:val="77136F19"/>
    <w:rsid w:val="77397FF2"/>
    <w:rsid w:val="773E68F6"/>
    <w:rsid w:val="78266769"/>
    <w:rsid w:val="786F7A51"/>
    <w:rsid w:val="78896056"/>
    <w:rsid w:val="790830BC"/>
    <w:rsid w:val="79280F8C"/>
    <w:rsid w:val="797F4742"/>
    <w:rsid w:val="79960DD7"/>
    <w:rsid w:val="79A746F7"/>
    <w:rsid w:val="79C97E44"/>
    <w:rsid w:val="79CE1C6D"/>
    <w:rsid w:val="79DA6CA7"/>
    <w:rsid w:val="7A2103E4"/>
    <w:rsid w:val="7A3A091E"/>
    <w:rsid w:val="7A7B71E8"/>
    <w:rsid w:val="7AA25FCB"/>
    <w:rsid w:val="7AB430E6"/>
    <w:rsid w:val="7AB847E8"/>
    <w:rsid w:val="7ABC4828"/>
    <w:rsid w:val="7AF71E3D"/>
    <w:rsid w:val="7B571A40"/>
    <w:rsid w:val="7B5E2764"/>
    <w:rsid w:val="7B6178C2"/>
    <w:rsid w:val="7B6254AE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477A23"/>
    <w:rsid w:val="7D5D56E8"/>
    <w:rsid w:val="7D8B52B7"/>
    <w:rsid w:val="7DC0346F"/>
    <w:rsid w:val="7DDB16D2"/>
    <w:rsid w:val="7DF9015A"/>
    <w:rsid w:val="7E147FC9"/>
    <w:rsid w:val="7E5D3D16"/>
    <w:rsid w:val="7E6B2EDA"/>
    <w:rsid w:val="7EB0595D"/>
    <w:rsid w:val="7EB76B79"/>
    <w:rsid w:val="7EC118E6"/>
    <w:rsid w:val="7F09683E"/>
    <w:rsid w:val="7F1063EC"/>
    <w:rsid w:val="7F142F63"/>
    <w:rsid w:val="7F1A5E26"/>
    <w:rsid w:val="7F402C20"/>
    <w:rsid w:val="7F6C2A7F"/>
    <w:rsid w:val="7F6C63B7"/>
    <w:rsid w:val="7F892338"/>
    <w:rsid w:val="7F9B6ACB"/>
    <w:rsid w:val="7FA70B40"/>
    <w:rsid w:val="7FAC33DC"/>
    <w:rsid w:val="7FB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9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8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FollowedHyperlink"/>
    <w:basedOn w:val="21"/>
    <w:qFormat/>
    <w:uiPriority w:val="0"/>
    <w:rPr>
      <w:color w:val="800080"/>
      <w:u w:val="single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8">
    <w:name w:val="批注框文本 Char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文档结构图 Char"/>
    <w:basedOn w:val="21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标题 2 Char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1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4-06T09:34:3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